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79" w:rsidRDefault="00C12F79" w:rsidP="00216C6C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13532" w:rsidRDefault="00F13532" w:rsidP="00216C6C">
      <w:pPr>
        <w:jc w:val="center"/>
        <w:rPr>
          <w:rFonts w:ascii="Arial" w:hAnsi="Arial" w:cs="Arial"/>
          <w:sz w:val="32"/>
          <w:szCs w:val="32"/>
        </w:rPr>
      </w:pPr>
    </w:p>
    <w:p w:rsidR="003C7864" w:rsidRPr="00B56CF2" w:rsidRDefault="00523D3C" w:rsidP="00216C6C">
      <w:pP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Enrollment</w:t>
      </w:r>
      <w:proofErr w:type="spellEnd"/>
      <w:r>
        <w:rPr>
          <w:rFonts w:ascii="Arial" w:hAnsi="Arial" w:cs="Arial"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sz w:val="32"/>
          <w:szCs w:val="32"/>
        </w:rPr>
        <w:t>church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edding</w:t>
      </w:r>
      <w:proofErr w:type="spellEnd"/>
    </w:p>
    <w:tbl>
      <w:tblPr>
        <w:tblStyle w:val="Lysliste-uthevingsfarge1"/>
        <w:tblW w:w="10740" w:type="dxa"/>
        <w:tblLook w:val="04A0" w:firstRow="1" w:lastRow="0" w:firstColumn="1" w:lastColumn="0" w:noHBand="0" w:noVBand="1"/>
      </w:tblPr>
      <w:tblGrid>
        <w:gridCol w:w="3652"/>
        <w:gridCol w:w="3544"/>
        <w:gridCol w:w="3544"/>
      </w:tblGrid>
      <w:tr w:rsidR="00C12F79" w:rsidRPr="00C12F79" w:rsidTr="001C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6C6C" w:rsidRPr="00CF6094" w:rsidRDefault="00523D3C" w:rsidP="00C12F79">
            <w:pPr>
              <w:rPr>
                <w:sz w:val="24"/>
              </w:rPr>
            </w:pPr>
            <w:r>
              <w:rPr>
                <w:sz w:val="24"/>
              </w:rPr>
              <w:t>CHURCH</w:t>
            </w:r>
          </w:p>
        </w:tc>
        <w:tc>
          <w:tcPr>
            <w:tcW w:w="3544" w:type="dxa"/>
          </w:tcPr>
          <w:p w:rsidR="00216C6C" w:rsidRPr="00CF6094" w:rsidRDefault="00523D3C" w:rsidP="00C12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3544" w:type="dxa"/>
          </w:tcPr>
          <w:p w:rsidR="00216C6C" w:rsidRPr="00CF6094" w:rsidRDefault="00523D3C" w:rsidP="00C12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</w:tr>
      <w:tr w:rsidR="00C12F79" w:rsidRPr="00C12F79" w:rsidTr="001C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227229337"/>
            <w:placeholder>
              <w:docPart w:val="693992A2BF7A4FC090D6FA7EFD5745DD"/>
            </w:placeholder>
          </w:sdtPr>
          <w:sdtEndPr/>
          <w:sdtContent>
            <w:sdt>
              <w:sdtPr>
                <w:id w:val="694047704"/>
                <w:placeholder>
                  <w:docPart w:val="CA37399EE2FC44A8B2D478BD7D2CA723"/>
                </w:placeholder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52" w:type="dxa"/>
                  </w:tcPr>
                  <w:p w:rsidR="00216C6C" w:rsidRPr="003C0FC2" w:rsidRDefault="00186EC6" w:rsidP="00186EC6">
                    <w:pPr>
                      <w:rPr>
                        <w:b w:val="0"/>
                      </w:rPr>
                    </w:pPr>
                    <w:r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Pr="00654BD5">
                      <w:rPr>
                        <w:color w:val="FF0000"/>
                      </w:rPr>
                      <w:t>here</w:t>
                    </w:r>
                    <w:proofErr w:type="spellEnd"/>
                    <w: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id w:val="-1914845559"/>
            <w:placeholder>
              <w:docPart w:val="C699992AD4A7476BBCCBCFFD9EAC5E6A"/>
            </w:placeholder>
          </w:sdtPr>
          <w:sdtEndPr/>
          <w:sdtContent>
            <w:tc>
              <w:tcPr>
                <w:tcW w:w="3544" w:type="dxa"/>
              </w:tcPr>
              <w:p w:rsidR="00CF6094" w:rsidRPr="00C12F79" w:rsidRDefault="00186EC6" w:rsidP="00186E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54BD5">
                  <w:rPr>
                    <w:color w:val="FF0000"/>
                  </w:rPr>
                  <w:t xml:space="preserve">Your </w:t>
                </w:r>
                <w:proofErr w:type="spellStart"/>
                <w:r w:rsidRPr="00654BD5">
                  <w:rPr>
                    <w:color w:val="FF0000"/>
                  </w:rPr>
                  <w:t>text</w:t>
                </w:r>
                <w:proofErr w:type="spellEnd"/>
                <w:r w:rsidRPr="00654BD5">
                  <w:rPr>
                    <w:color w:val="FF0000"/>
                  </w:rPr>
                  <w:t xml:space="preserve"> </w:t>
                </w:r>
                <w:proofErr w:type="spellStart"/>
                <w:r w:rsidRPr="00654BD5">
                  <w:rPr>
                    <w:color w:val="FF0000"/>
                  </w:rPr>
                  <w:t>here</w:t>
                </w:r>
                <w:proofErr w:type="spellEnd"/>
                <w:r w:rsidRPr="00654BD5">
                  <w:rPr>
                    <w:color w:val="FF0000"/>
                  </w:rPr>
                  <w:t xml:space="preserve"> </w:t>
                </w:r>
              </w:p>
            </w:tc>
          </w:sdtContent>
        </w:sdt>
        <w:sdt>
          <w:sdtPr>
            <w:rPr>
              <w:color w:val="FF0000"/>
            </w:rPr>
            <w:id w:val="-1370750093"/>
            <w:placeholder>
              <w:docPart w:val="C4ABB33E8EAD46D6808A492E7E511664"/>
            </w:placeholder>
          </w:sdtPr>
          <w:sdtEndPr/>
          <w:sdtContent>
            <w:sdt>
              <w:sdtPr>
                <w:rPr>
                  <w:color w:val="FF0000"/>
                </w:rPr>
                <w:id w:val="845674725"/>
                <w:placeholder>
                  <w:docPart w:val="94D75C9358324910B439283CA650BAB0"/>
                </w:placeholder>
              </w:sdtPr>
              <w:sdtEndPr/>
              <w:sdtContent>
                <w:tc>
                  <w:tcPr>
                    <w:tcW w:w="3544" w:type="dxa"/>
                  </w:tcPr>
                  <w:p w:rsidR="00216C6C" w:rsidRPr="00C12F79" w:rsidRDefault="00186EC6" w:rsidP="0045702D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Pr="00654BD5">
                      <w:rPr>
                        <w:color w:val="FF0000"/>
                      </w:rPr>
                      <w:t>here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tbl>
      <w:tblPr>
        <w:tblStyle w:val="Lysliste-uthevingsfarge1"/>
        <w:tblpPr w:leftFromText="141" w:rightFromText="141" w:vertAnchor="text" w:tblpY="361"/>
        <w:tblW w:w="10740" w:type="dxa"/>
        <w:tblLook w:val="04A0" w:firstRow="1" w:lastRow="0" w:firstColumn="1" w:lastColumn="0" w:noHBand="0" w:noVBand="1"/>
      </w:tblPr>
      <w:tblGrid>
        <w:gridCol w:w="1951"/>
        <w:gridCol w:w="3260"/>
        <w:gridCol w:w="1843"/>
        <w:gridCol w:w="142"/>
        <w:gridCol w:w="1843"/>
        <w:gridCol w:w="1701"/>
      </w:tblGrid>
      <w:tr w:rsidR="00CA3F32" w:rsidRPr="00C12F79" w:rsidTr="00CF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</w:tcPr>
          <w:p w:rsidR="00BA3E2D" w:rsidRDefault="00BA3E2D" w:rsidP="00CF6094">
            <w:pPr>
              <w:rPr>
                <w:rFonts w:ascii="Arial" w:hAnsi="Arial" w:cs="Arial"/>
                <w:sz w:val="20"/>
                <w:szCs w:val="18"/>
              </w:rPr>
            </w:pPr>
          </w:p>
          <w:p w:rsidR="00CA3F32" w:rsidRPr="00CF6094" w:rsidRDefault="00523D3C" w:rsidP="00CF6094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RIDE</w:t>
            </w:r>
          </w:p>
        </w:tc>
        <w:tc>
          <w:tcPr>
            <w:tcW w:w="5529" w:type="dxa"/>
            <w:gridSpan w:val="4"/>
          </w:tcPr>
          <w:p w:rsidR="00CF6094" w:rsidRDefault="00CF6094" w:rsidP="00CF6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A3F32" w:rsidRPr="00CF6094" w:rsidRDefault="00523D3C" w:rsidP="00CF6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OM</w:t>
            </w:r>
          </w:p>
        </w:tc>
      </w:tr>
      <w:tr w:rsidR="008A2404" w:rsidRPr="00C12F79" w:rsidTr="00C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A2404" w:rsidRPr="00CA0CE6" w:rsidRDefault="008A2404" w:rsidP="008A2404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Surname</w:t>
            </w:r>
            <w:proofErr w:type="spellEnd"/>
          </w:p>
          <w:p w:rsidR="008A2404" w:rsidRPr="00CA0CE6" w:rsidRDefault="008A2404" w:rsidP="008A2404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676352295"/>
            <w:placeholder>
              <w:docPart w:val="14DD91D7E79A491C9F253916448BBB12"/>
            </w:placeholder>
          </w:sdtPr>
          <w:sdtEndPr/>
          <w:sdtContent>
            <w:tc>
              <w:tcPr>
                <w:tcW w:w="3260" w:type="dxa"/>
              </w:tcPr>
              <w:p w:rsidR="008A2404" w:rsidRPr="00654BD5" w:rsidRDefault="00186EC6" w:rsidP="008A240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sdt>
                  <w:sdtPr>
                    <w:rPr>
                      <w:color w:val="FF0000"/>
                    </w:rPr>
                    <w:id w:val="1505548102"/>
                    <w:placeholder>
                      <w:docPart w:val="D9034D466E7048A6A73430E33652AFB5"/>
                    </w:placeholder>
                  </w:sdtPr>
                  <w:sdtContent>
                    <w:r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Pr="00654BD5">
                      <w:rPr>
                        <w:color w:val="FF0000"/>
                      </w:rPr>
                      <w:t>here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</w:sdtContent>
                </w:sdt>
                <w:r w:rsidRPr="00654BD5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43" w:type="dxa"/>
          </w:tcPr>
          <w:p w:rsidR="008A2404" w:rsidRPr="008A2404" w:rsidRDefault="008A2404" w:rsidP="008A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A2404">
              <w:rPr>
                <w:rFonts w:ascii="Arial" w:hAnsi="Arial" w:cs="Arial"/>
                <w:color w:val="1F497D" w:themeColor="text2"/>
                <w:sz w:val="20"/>
                <w:szCs w:val="20"/>
              </w:rPr>
              <w:t>Surname</w:t>
            </w:r>
            <w:proofErr w:type="spellEnd"/>
          </w:p>
          <w:p w:rsidR="008A2404" w:rsidRPr="008A2404" w:rsidRDefault="008A2404" w:rsidP="008A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56269920"/>
            <w:placeholder>
              <w:docPart w:val="074B2E9216754C9984AB370CBED91837"/>
            </w:placeholder>
          </w:sdtPr>
          <w:sdtEndPr/>
          <w:sdtContent>
            <w:tc>
              <w:tcPr>
                <w:tcW w:w="3686" w:type="dxa"/>
                <w:gridSpan w:val="3"/>
              </w:tcPr>
              <w:p w:rsidR="008A2404" w:rsidRPr="00654BD5" w:rsidRDefault="00186EC6" w:rsidP="008A240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sdt>
                  <w:sdtPr>
                    <w:rPr>
                      <w:color w:val="FF0000"/>
                    </w:rPr>
                    <w:id w:val="1254703706"/>
                    <w:placeholder>
                      <w:docPart w:val="9102BC05BA354644A2E4D8404812D94F"/>
                    </w:placeholder>
                  </w:sdtPr>
                  <w:sdtContent>
                    <w:r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Pr="00654BD5">
                      <w:rPr>
                        <w:color w:val="FF0000"/>
                      </w:rPr>
                      <w:t>here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</w:sdtContent>
                </w:sdt>
                <w:r w:rsidRPr="00654BD5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A2404" w:rsidRPr="00C12F79" w:rsidTr="00CF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A2404" w:rsidRPr="00CA0CE6" w:rsidRDefault="008A2404" w:rsidP="008A2404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Name</w:t>
            </w:r>
            <w:proofErr w:type="spellEnd"/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718942972"/>
            <w:placeholder>
              <w:docPart w:val="EB08CF6DFC0644C094B344E82537719C"/>
            </w:placeholder>
          </w:sdtPr>
          <w:sdtEndPr/>
          <w:sdtContent>
            <w:tc>
              <w:tcPr>
                <w:tcW w:w="3260" w:type="dxa"/>
              </w:tcPr>
              <w:p w:rsidR="008A2404" w:rsidRPr="00654BD5" w:rsidRDefault="00186EC6" w:rsidP="008A24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sdt>
                  <w:sdtPr>
                    <w:rPr>
                      <w:color w:val="FF0000"/>
                    </w:rPr>
                    <w:id w:val="-810010755"/>
                    <w:placeholder>
                      <w:docPart w:val="2D1CF13A32F042089580BF77FEA4EE05"/>
                    </w:placeholder>
                  </w:sdtPr>
                  <w:sdtContent>
                    <w:r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Pr="00654BD5">
                      <w:rPr>
                        <w:color w:val="FF0000"/>
                      </w:rPr>
                      <w:t>here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</w:sdtContent>
                </w:sdt>
                <w:r w:rsidRPr="00654BD5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43" w:type="dxa"/>
          </w:tcPr>
          <w:p w:rsidR="008A2404" w:rsidRPr="008A2404" w:rsidRDefault="008A2404" w:rsidP="008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A2404">
              <w:rPr>
                <w:rFonts w:ascii="Arial" w:hAnsi="Arial" w:cs="Arial"/>
                <w:color w:val="1F497D" w:themeColor="text2"/>
                <w:sz w:val="20"/>
                <w:szCs w:val="20"/>
              </w:rPr>
              <w:t>Name</w:t>
            </w:r>
            <w:proofErr w:type="spellEnd"/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890853001"/>
            <w:placeholder>
              <w:docPart w:val="0C7C2E13C540407C8E3D029E2DDB9298"/>
            </w:placeholder>
          </w:sdtPr>
          <w:sdtEndPr/>
          <w:sdtContent>
            <w:tc>
              <w:tcPr>
                <w:tcW w:w="3686" w:type="dxa"/>
                <w:gridSpan w:val="3"/>
              </w:tcPr>
              <w:p w:rsidR="008A2404" w:rsidRPr="00654BD5" w:rsidRDefault="00186EC6" w:rsidP="008A24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sdt>
                  <w:sdtPr>
                    <w:rPr>
                      <w:color w:val="FF0000"/>
                    </w:rPr>
                    <w:id w:val="-238255388"/>
                    <w:placeholder>
                      <w:docPart w:val="87B99657C2D442DEBBAED1A6570E710A"/>
                    </w:placeholder>
                  </w:sdtPr>
                  <w:sdtContent>
                    <w:r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Pr="00654BD5">
                      <w:rPr>
                        <w:color w:val="FF0000"/>
                      </w:rPr>
                      <w:t>here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</w:sdtContent>
                </w:sdt>
                <w:r w:rsidRPr="00654BD5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A2404" w:rsidRPr="00C12F79" w:rsidTr="00C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A2404" w:rsidRPr="00CA0CE6" w:rsidRDefault="008A2404" w:rsidP="008A2404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Religious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denominations</w:t>
            </w:r>
            <w:proofErr w:type="spellEnd"/>
          </w:p>
          <w:p w:rsidR="008A2404" w:rsidRPr="00CA0CE6" w:rsidRDefault="008A2404" w:rsidP="008A2404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573708823"/>
            <w:placeholder>
              <w:docPart w:val="43A483BD487E427E859A601691E0DBC2"/>
            </w:placeholder>
          </w:sdtPr>
          <w:sdtEndPr/>
          <w:sdtContent>
            <w:tc>
              <w:tcPr>
                <w:tcW w:w="3260" w:type="dxa"/>
              </w:tcPr>
              <w:p w:rsidR="008A2404" w:rsidRPr="00654BD5" w:rsidRDefault="00186EC6" w:rsidP="008A240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sdt>
                  <w:sdtPr>
                    <w:rPr>
                      <w:color w:val="FF0000"/>
                    </w:rPr>
                    <w:id w:val="-1233155303"/>
                    <w:placeholder>
                      <w:docPart w:val="21A491CA6220466A9B7B6FF8EAB46967"/>
                    </w:placeholder>
                  </w:sdtPr>
                  <w:sdtContent>
                    <w:r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Pr="00654BD5">
                      <w:rPr>
                        <w:color w:val="FF0000"/>
                      </w:rPr>
                      <w:t>here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</w:sdtContent>
                </w:sdt>
                <w:r w:rsidRPr="00654BD5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43" w:type="dxa"/>
          </w:tcPr>
          <w:p w:rsidR="008A2404" w:rsidRPr="008A2404" w:rsidRDefault="008A2404" w:rsidP="008A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A2404">
              <w:rPr>
                <w:rFonts w:ascii="Arial" w:hAnsi="Arial" w:cs="Arial"/>
                <w:color w:val="1F497D" w:themeColor="text2"/>
                <w:sz w:val="20"/>
                <w:szCs w:val="20"/>
              </w:rPr>
              <w:t>Religious</w:t>
            </w:r>
            <w:proofErr w:type="spellEnd"/>
            <w:r w:rsidRPr="008A2404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8A2404">
              <w:rPr>
                <w:rFonts w:ascii="Arial" w:hAnsi="Arial" w:cs="Arial"/>
                <w:color w:val="1F497D" w:themeColor="text2"/>
                <w:sz w:val="20"/>
                <w:szCs w:val="20"/>
              </w:rPr>
              <w:t>denominations</w:t>
            </w:r>
            <w:proofErr w:type="spellEnd"/>
          </w:p>
          <w:p w:rsidR="008A2404" w:rsidRPr="008A2404" w:rsidRDefault="008A2404" w:rsidP="008A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896779039"/>
            <w:placeholder>
              <w:docPart w:val="C5C1879F93764210B707BBDDFDEF746B"/>
            </w:placeholder>
          </w:sdtPr>
          <w:sdtEndPr/>
          <w:sdtContent>
            <w:tc>
              <w:tcPr>
                <w:tcW w:w="3686" w:type="dxa"/>
                <w:gridSpan w:val="3"/>
              </w:tcPr>
              <w:p w:rsidR="008A2404" w:rsidRPr="00654BD5" w:rsidRDefault="00186EC6" w:rsidP="008A240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sdt>
                  <w:sdtPr>
                    <w:rPr>
                      <w:color w:val="FF0000"/>
                    </w:rPr>
                    <w:id w:val="-172804158"/>
                    <w:placeholder>
                      <w:docPart w:val="D708B56A9D9B483FABDB5BE0F209042B"/>
                    </w:placeholder>
                  </w:sdtPr>
                  <w:sdtContent>
                    <w:r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Pr="00654BD5">
                      <w:rPr>
                        <w:color w:val="FF0000"/>
                      </w:rPr>
                      <w:t>here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</w:sdtContent>
                </w:sdt>
                <w:r w:rsidRPr="00654BD5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A2404" w:rsidRPr="00C12F79" w:rsidTr="00CF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A2404" w:rsidRPr="00CA0CE6" w:rsidRDefault="008A2404" w:rsidP="008A2404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ddress</w:t>
            </w:r>
            <w:proofErr w:type="spellEnd"/>
          </w:p>
          <w:p w:rsidR="008A2404" w:rsidRPr="00CA0CE6" w:rsidRDefault="008A2404" w:rsidP="008A2404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583528963"/>
            <w:placeholder>
              <w:docPart w:val="E569D16DAD21461B86833F36E10927D4"/>
            </w:placeholder>
          </w:sdtPr>
          <w:sdtEndPr/>
          <w:sdtContent>
            <w:tc>
              <w:tcPr>
                <w:tcW w:w="3260" w:type="dxa"/>
              </w:tcPr>
              <w:p w:rsidR="008A2404" w:rsidRPr="00654BD5" w:rsidRDefault="00186EC6" w:rsidP="008A24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sdt>
                  <w:sdtPr>
                    <w:rPr>
                      <w:color w:val="FF0000"/>
                    </w:rPr>
                    <w:id w:val="1233121280"/>
                    <w:placeholder>
                      <w:docPart w:val="ADD1AED05F4F4573A082E2582A57AE1E"/>
                    </w:placeholder>
                  </w:sdtPr>
                  <w:sdtContent>
                    <w:r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Pr="00654BD5">
                      <w:rPr>
                        <w:color w:val="FF0000"/>
                      </w:rPr>
                      <w:t>here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</w:sdtContent>
                </w:sdt>
                <w:r w:rsidRPr="00654BD5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43" w:type="dxa"/>
          </w:tcPr>
          <w:p w:rsidR="008A2404" w:rsidRPr="008A2404" w:rsidRDefault="008A2404" w:rsidP="008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8A2404">
              <w:rPr>
                <w:rFonts w:ascii="Arial" w:hAnsi="Arial" w:cs="Arial"/>
                <w:color w:val="1F497D" w:themeColor="text2"/>
                <w:sz w:val="20"/>
                <w:szCs w:val="20"/>
              </w:rPr>
              <w:t>Address</w:t>
            </w:r>
            <w:proofErr w:type="spellEnd"/>
          </w:p>
          <w:p w:rsidR="008A2404" w:rsidRPr="008A2404" w:rsidRDefault="008A2404" w:rsidP="008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546607859"/>
            <w:placeholder>
              <w:docPart w:val="E601F631958847CBBF85341AE815AAA2"/>
            </w:placeholder>
          </w:sdtPr>
          <w:sdtEndPr/>
          <w:sdtContent>
            <w:tc>
              <w:tcPr>
                <w:tcW w:w="3686" w:type="dxa"/>
                <w:gridSpan w:val="3"/>
              </w:tcPr>
              <w:p w:rsidR="008A2404" w:rsidRPr="00654BD5" w:rsidRDefault="00186EC6" w:rsidP="00654B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r w:rsidR="00654BD5" w:rsidRPr="00654BD5">
                  <w:rPr>
                    <w:color w:val="FF0000"/>
                  </w:rPr>
                  <w:t xml:space="preserve"> </w:t>
                </w:r>
                <w:sdt>
                  <w:sdtPr>
                    <w:rPr>
                      <w:color w:val="FF0000"/>
                    </w:rPr>
                    <w:id w:val="-1631011470"/>
                    <w:placeholder>
                      <w:docPart w:val="78F758F1F6A54A839F37AC99E90F148F"/>
                    </w:placeholder>
                  </w:sdtPr>
                  <w:sdtContent>
                    <w:r w:rsidR="00654BD5"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="00654BD5"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="00654BD5"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="00654BD5" w:rsidRPr="00654BD5">
                      <w:rPr>
                        <w:color w:val="FF0000"/>
                      </w:rPr>
                      <w:t>here</w:t>
                    </w:r>
                    <w:proofErr w:type="spellEnd"/>
                    <w:r w:rsidR="00654BD5" w:rsidRPr="00654BD5">
                      <w:rPr>
                        <w:color w:val="FF000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8A2404" w:rsidRPr="00C12F79" w:rsidTr="00C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A2404" w:rsidRPr="00CA0CE6" w:rsidRDefault="00B24F5C" w:rsidP="008A2404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E-mail </w:t>
            </w: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ddress</w:t>
            </w:r>
            <w:proofErr w:type="spellEnd"/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621459420"/>
            <w:placeholder>
              <w:docPart w:val="BBB0ADF7F5384ABC8DC41A9F35F9BD87"/>
            </w:placeholder>
          </w:sdtPr>
          <w:sdtEndPr/>
          <w:sdtContent>
            <w:tc>
              <w:tcPr>
                <w:tcW w:w="3260" w:type="dxa"/>
              </w:tcPr>
              <w:p w:rsidR="008A2404" w:rsidRPr="00654BD5" w:rsidRDefault="00186EC6" w:rsidP="008A240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sdt>
                  <w:sdtPr>
                    <w:rPr>
                      <w:color w:val="FF0000"/>
                    </w:rPr>
                    <w:id w:val="-1293664197"/>
                    <w:placeholder>
                      <w:docPart w:val="32304995462144A485B32079B7725D6A"/>
                    </w:placeholder>
                  </w:sdtPr>
                  <w:sdtContent>
                    <w:r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Pr="00654BD5">
                      <w:rPr>
                        <w:color w:val="FF0000"/>
                      </w:rPr>
                      <w:t>here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</w:sdtContent>
                </w:sdt>
                <w:r w:rsidRPr="00654BD5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43" w:type="dxa"/>
          </w:tcPr>
          <w:p w:rsidR="008A2404" w:rsidRPr="008A2404" w:rsidRDefault="008A2404" w:rsidP="008A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A2404">
              <w:rPr>
                <w:rFonts w:ascii="Arial" w:hAnsi="Arial" w:cs="Arial"/>
                <w:color w:val="1F497D" w:themeColor="text2"/>
                <w:sz w:val="20"/>
                <w:szCs w:val="20"/>
              </w:rPr>
              <w:t>E-mail and tlf.nr.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810861466"/>
            <w:placeholder>
              <w:docPart w:val="A2B3EC8CB94949A9841C7E72D2254630"/>
            </w:placeholder>
          </w:sdtPr>
          <w:sdtEndPr/>
          <w:sdtContent>
            <w:tc>
              <w:tcPr>
                <w:tcW w:w="3686" w:type="dxa"/>
                <w:gridSpan w:val="3"/>
              </w:tcPr>
              <w:p w:rsidR="008A2404" w:rsidRPr="00654BD5" w:rsidRDefault="00186EC6" w:rsidP="008A240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sdt>
                  <w:sdtPr>
                    <w:rPr>
                      <w:color w:val="FF0000"/>
                    </w:rPr>
                    <w:id w:val="-70280939"/>
                    <w:placeholder>
                      <w:docPart w:val="2D9C2AD6751A4F31B2DF4F7962DA7D57"/>
                    </w:placeholder>
                  </w:sdtPr>
                  <w:sdtContent>
                    <w:r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Pr="00654BD5">
                      <w:rPr>
                        <w:color w:val="FF0000"/>
                      </w:rPr>
                      <w:t>here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</w:sdtContent>
                </w:sdt>
                <w:r w:rsidRPr="00654BD5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24F5C" w:rsidRPr="00C12F79" w:rsidTr="00CF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24F5C" w:rsidRDefault="00B24F5C" w:rsidP="008A2404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B24F5C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Phone </w:t>
            </w:r>
            <w:proofErr w:type="spellStart"/>
            <w:r w:rsidRPr="00B24F5C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number</w:t>
            </w:r>
            <w:proofErr w:type="spellEnd"/>
          </w:p>
          <w:p w:rsidR="00B24F5C" w:rsidRPr="00B24F5C" w:rsidRDefault="00B24F5C" w:rsidP="008A2404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FF0000"/>
            </w:rPr>
            <w:id w:val="-859278628"/>
            <w:placeholder>
              <w:docPart w:val="AF2811C1D8F4469F9151F81132B14B1D"/>
            </w:placeholder>
          </w:sdtPr>
          <w:sdtContent>
            <w:tc>
              <w:tcPr>
                <w:tcW w:w="3260" w:type="dxa"/>
              </w:tcPr>
              <w:p w:rsidR="00B24F5C" w:rsidRPr="00654BD5" w:rsidRDefault="00654BD5" w:rsidP="008A24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r w:rsidRPr="00654BD5">
                  <w:rPr>
                    <w:color w:val="FF0000"/>
                  </w:rPr>
                  <w:t xml:space="preserve">Your </w:t>
                </w:r>
                <w:proofErr w:type="spellStart"/>
                <w:r w:rsidRPr="00654BD5">
                  <w:rPr>
                    <w:color w:val="FF0000"/>
                  </w:rPr>
                  <w:t>text</w:t>
                </w:r>
                <w:proofErr w:type="spellEnd"/>
                <w:r w:rsidRPr="00654BD5">
                  <w:rPr>
                    <w:color w:val="FF0000"/>
                  </w:rPr>
                  <w:t xml:space="preserve"> </w:t>
                </w:r>
                <w:proofErr w:type="spellStart"/>
                <w:r w:rsidRPr="00654BD5">
                  <w:rPr>
                    <w:color w:val="FF0000"/>
                  </w:rPr>
                  <w:t>here</w:t>
                </w:r>
                <w:proofErr w:type="spellEnd"/>
                <w:r w:rsidRPr="00654BD5">
                  <w:rPr>
                    <w:color w:val="FF0000"/>
                  </w:rPr>
                  <w:t xml:space="preserve"> </w:t>
                </w:r>
              </w:p>
            </w:tc>
          </w:sdtContent>
        </w:sdt>
        <w:tc>
          <w:tcPr>
            <w:tcW w:w="1843" w:type="dxa"/>
          </w:tcPr>
          <w:p w:rsidR="00B24F5C" w:rsidRPr="008A2404" w:rsidRDefault="00654BD5" w:rsidP="008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hone </w:t>
            </w:r>
            <w:proofErr w:type="spellStart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number</w:t>
            </w:r>
            <w:proofErr w:type="spellEnd"/>
          </w:p>
        </w:tc>
        <w:sdt>
          <w:sdtPr>
            <w:rPr>
              <w:color w:val="FF0000"/>
            </w:rPr>
            <w:id w:val="1889606581"/>
            <w:placeholder>
              <w:docPart w:val="3DF89F6739454D74BD01F44DF9664F08"/>
            </w:placeholder>
          </w:sdtPr>
          <w:sdtContent>
            <w:tc>
              <w:tcPr>
                <w:tcW w:w="3686" w:type="dxa"/>
                <w:gridSpan w:val="3"/>
              </w:tcPr>
              <w:p w:rsidR="00B24F5C" w:rsidRPr="00654BD5" w:rsidRDefault="00654BD5" w:rsidP="008A24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r w:rsidRPr="00654BD5">
                  <w:rPr>
                    <w:color w:val="FF0000"/>
                  </w:rPr>
                  <w:t xml:space="preserve">Your </w:t>
                </w:r>
                <w:proofErr w:type="spellStart"/>
                <w:r w:rsidRPr="00654BD5">
                  <w:rPr>
                    <w:color w:val="FF0000"/>
                  </w:rPr>
                  <w:t>text</w:t>
                </w:r>
                <w:proofErr w:type="spellEnd"/>
                <w:r w:rsidRPr="00654BD5">
                  <w:rPr>
                    <w:color w:val="FF0000"/>
                  </w:rPr>
                  <w:t xml:space="preserve"> </w:t>
                </w:r>
                <w:proofErr w:type="spellStart"/>
                <w:r w:rsidRPr="00654BD5">
                  <w:rPr>
                    <w:color w:val="FF0000"/>
                  </w:rPr>
                  <w:t>here</w:t>
                </w:r>
                <w:proofErr w:type="spellEnd"/>
                <w:r w:rsidRPr="00654BD5">
                  <w:rPr>
                    <w:color w:val="FF0000"/>
                  </w:rPr>
                  <w:t xml:space="preserve"> </w:t>
                </w:r>
              </w:p>
            </w:tc>
          </w:sdtContent>
        </w:sdt>
      </w:tr>
      <w:tr w:rsidR="00CA3F32" w:rsidRPr="00C12F79" w:rsidTr="00C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shd w:val="clear" w:color="auto" w:fill="4F81BD" w:themeFill="accent1"/>
          </w:tcPr>
          <w:p w:rsidR="00CF6094" w:rsidRDefault="00CF6094" w:rsidP="00CF609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CA3F32" w:rsidRPr="00CF6094" w:rsidRDefault="008A2404" w:rsidP="00CF609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DE’S WITNESS</w:t>
            </w:r>
          </w:p>
        </w:tc>
        <w:tc>
          <w:tcPr>
            <w:tcW w:w="5529" w:type="dxa"/>
            <w:gridSpan w:val="4"/>
            <w:shd w:val="clear" w:color="auto" w:fill="4F81BD" w:themeFill="accent1"/>
          </w:tcPr>
          <w:p w:rsidR="00CF6094" w:rsidRDefault="00CF6094" w:rsidP="00CF6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CA3F32" w:rsidRPr="00CF6094" w:rsidRDefault="008A2404" w:rsidP="00CF6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OOM’S WITNESS</w:t>
            </w:r>
          </w:p>
        </w:tc>
      </w:tr>
      <w:tr w:rsidR="00B56CF2" w:rsidRPr="00C12F79" w:rsidTr="00CF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6CF2" w:rsidRPr="001C3B26" w:rsidRDefault="008A2404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Surname</w:t>
            </w:r>
            <w:proofErr w:type="spellEnd"/>
          </w:p>
          <w:p w:rsidR="00B56CF2" w:rsidRPr="001C3B2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850592828"/>
            <w:placeholder>
              <w:docPart w:val="E435A91BCA4D4A2CADDF34E5B60F4195"/>
            </w:placeholder>
          </w:sdtPr>
          <w:sdtEndPr/>
          <w:sdtContent>
            <w:tc>
              <w:tcPr>
                <w:tcW w:w="3260" w:type="dxa"/>
              </w:tcPr>
              <w:p w:rsidR="00B56CF2" w:rsidRPr="00654BD5" w:rsidRDefault="00186EC6" w:rsidP="004570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sdt>
                  <w:sdtPr>
                    <w:rPr>
                      <w:color w:val="FF0000"/>
                    </w:rPr>
                    <w:id w:val="-1744090914"/>
                    <w:placeholder>
                      <w:docPart w:val="50F9A9E3D517461B9BF1C742D087583E"/>
                    </w:placeholder>
                  </w:sdtPr>
                  <w:sdtContent>
                    <w:r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Pr="00654BD5">
                      <w:rPr>
                        <w:color w:val="FF0000"/>
                      </w:rPr>
                      <w:t>here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</w:sdtContent>
                </w:sdt>
                <w:r w:rsidRPr="00654BD5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43" w:type="dxa"/>
          </w:tcPr>
          <w:p w:rsidR="00B56CF2" w:rsidRPr="001C3B26" w:rsidRDefault="008A2404" w:rsidP="00B5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Surname</w:t>
            </w:r>
            <w:proofErr w:type="spellEnd"/>
          </w:p>
          <w:p w:rsidR="00B56CF2" w:rsidRPr="001C3B26" w:rsidRDefault="00B56CF2" w:rsidP="00B5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909375848"/>
            <w:placeholder>
              <w:docPart w:val="6067EEADA81845E29776D7B60E8278F0"/>
            </w:placeholder>
          </w:sdtPr>
          <w:sdtEndPr/>
          <w:sdtContent>
            <w:tc>
              <w:tcPr>
                <w:tcW w:w="3686" w:type="dxa"/>
                <w:gridSpan w:val="3"/>
              </w:tcPr>
              <w:p w:rsidR="00B56CF2" w:rsidRPr="00654BD5" w:rsidRDefault="00186EC6" w:rsidP="00C261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sdt>
                  <w:sdtPr>
                    <w:rPr>
                      <w:color w:val="FF0000"/>
                    </w:rPr>
                    <w:id w:val="532392014"/>
                    <w:placeholder>
                      <w:docPart w:val="59B3F1CE55314980B670CC1E74CD07AD"/>
                    </w:placeholder>
                  </w:sdtPr>
                  <w:sdtContent>
                    <w:r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Pr="00654BD5">
                      <w:rPr>
                        <w:color w:val="FF0000"/>
                      </w:rPr>
                      <w:t>here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</w:sdtContent>
                </w:sdt>
                <w:r w:rsidRPr="00654BD5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56CF2" w:rsidRPr="00C12F79" w:rsidTr="00C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6CF2" w:rsidRPr="001C3B26" w:rsidRDefault="008A2404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Name</w:t>
            </w:r>
            <w:proofErr w:type="spellEnd"/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718855863"/>
            <w:placeholder>
              <w:docPart w:val="1BC29827948346DAAC0A2DD5571A4600"/>
            </w:placeholder>
          </w:sdtPr>
          <w:sdtEndPr/>
          <w:sdtContent>
            <w:tc>
              <w:tcPr>
                <w:tcW w:w="3260" w:type="dxa"/>
              </w:tcPr>
              <w:p w:rsidR="00B56CF2" w:rsidRPr="00654BD5" w:rsidRDefault="00186EC6" w:rsidP="00C261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sdt>
                  <w:sdtPr>
                    <w:rPr>
                      <w:color w:val="FF0000"/>
                    </w:rPr>
                    <w:id w:val="566994241"/>
                    <w:placeholder>
                      <w:docPart w:val="1319A49C0CD2428A92C177069CA5F306"/>
                    </w:placeholder>
                  </w:sdtPr>
                  <w:sdtContent>
                    <w:r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Pr="00654BD5">
                      <w:rPr>
                        <w:color w:val="FF0000"/>
                      </w:rPr>
                      <w:t>here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</w:sdtContent>
                </w:sdt>
                <w:r w:rsidRPr="00654BD5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43" w:type="dxa"/>
          </w:tcPr>
          <w:p w:rsidR="00B56CF2" w:rsidRPr="001C3B26" w:rsidRDefault="008A2404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Name</w:t>
            </w:r>
            <w:proofErr w:type="spellEnd"/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673569591"/>
            <w:placeholder>
              <w:docPart w:val="13AA17C6DB56403F82190C50B24A99A0"/>
            </w:placeholder>
          </w:sdtPr>
          <w:sdtEndPr/>
          <w:sdtContent>
            <w:tc>
              <w:tcPr>
                <w:tcW w:w="3686" w:type="dxa"/>
                <w:gridSpan w:val="3"/>
              </w:tcPr>
              <w:p w:rsidR="00B56CF2" w:rsidRPr="00654BD5" w:rsidRDefault="00186EC6" w:rsidP="00C261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sdt>
                  <w:sdtPr>
                    <w:rPr>
                      <w:color w:val="FF0000"/>
                    </w:rPr>
                    <w:id w:val="-859201292"/>
                    <w:placeholder>
                      <w:docPart w:val="2E407BC4370848D98CEAA104411763E7"/>
                    </w:placeholder>
                  </w:sdtPr>
                  <w:sdtContent>
                    <w:r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Pr="00654BD5">
                      <w:rPr>
                        <w:color w:val="FF0000"/>
                      </w:rPr>
                      <w:t>here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</w:sdtContent>
                </w:sdt>
                <w:r w:rsidRPr="00654BD5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2289D" w:rsidRPr="00C12F79" w:rsidTr="00CF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4F81BD" w:themeFill="accent1"/>
          </w:tcPr>
          <w:p w:rsidR="0062289D" w:rsidRPr="001C3B26" w:rsidRDefault="0062289D" w:rsidP="00B56CF2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62289D" w:rsidRPr="001C3B26" w:rsidRDefault="0062289D" w:rsidP="00B56CF2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1E2AC3" w:rsidRPr="00C12F79" w:rsidTr="00C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4"/>
          </w:tcPr>
          <w:p w:rsidR="001E2AC3" w:rsidRPr="001C3B26" w:rsidRDefault="008A2404" w:rsidP="001E2AC3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Married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before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? How </w:t>
            </w: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was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marriage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erminated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?</w:t>
            </w:r>
          </w:p>
          <w:p w:rsidR="001E2AC3" w:rsidRPr="001C3B26" w:rsidRDefault="001E2AC3" w:rsidP="001E2AC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2AC3" w:rsidRDefault="001E2AC3" w:rsidP="0060060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Avmerking7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1344C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1344C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bookmarkEnd w:id="1"/>
            <w:r w:rsidR="008A240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8A240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vorce</w:t>
            </w:r>
            <w:proofErr w:type="spellEnd"/>
          </w:p>
        </w:tc>
        <w:tc>
          <w:tcPr>
            <w:tcW w:w="1701" w:type="dxa"/>
          </w:tcPr>
          <w:p w:rsidR="001E2AC3" w:rsidRDefault="001E2AC3" w:rsidP="0060060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vmerking8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1344C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1344C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bookmarkEnd w:id="2"/>
            <w:r w:rsidR="002919B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2919B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ecease</w:t>
            </w:r>
            <w:proofErr w:type="spellEnd"/>
          </w:p>
        </w:tc>
      </w:tr>
      <w:tr w:rsidR="0062289D" w:rsidRPr="00C12F79" w:rsidTr="00CF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4"/>
          </w:tcPr>
          <w:p w:rsidR="0062289D" w:rsidRPr="001C3B26" w:rsidRDefault="00724DF2" w:rsidP="0060060A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consent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to</w:t>
            </w:r>
            <w:r w:rsidR="008A240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A240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our</w:t>
            </w:r>
            <w:proofErr w:type="spellEnd"/>
            <w:r w:rsidR="008A240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A240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marriage</w:t>
            </w:r>
            <w:proofErr w:type="spellEnd"/>
            <w:r w:rsidR="008A240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A240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be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ing</w:t>
            </w:r>
            <w:proofErr w:type="spellEnd"/>
            <w:r w:rsidR="008A240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A240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made</w:t>
            </w:r>
            <w:proofErr w:type="spellEnd"/>
            <w:r w:rsidR="008A240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A240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public</w:t>
            </w:r>
            <w:proofErr w:type="spellEnd"/>
            <w:r w:rsidR="008A240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A240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on</w:t>
            </w:r>
            <w:proofErr w:type="spellEnd"/>
            <w:r w:rsidR="008A240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the </w:t>
            </w:r>
            <w:proofErr w:type="spellStart"/>
            <w:r w:rsidR="008A240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church’s</w:t>
            </w:r>
            <w:proofErr w:type="spellEnd"/>
            <w:r w:rsidR="008A240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A240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webpages</w:t>
            </w:r>
            <w:proofErr w:type="spellEnd"/>
            <w:r w:rsidR="0062289D" w:rsidRPr="001C3B2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(fmkirken.no)</w:t>
            </w:r>
          </w:p>
          <w:p w:rsidR="0062289D" w:rsidRPr="001C3B26" w:rsidRDefault="0062289D" w:rsidP="0060060A">
            <w:pPr>
              <w:pStyle w:val="Listeavsnitt"/>
              <w:ind w:left="0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289D" w:rsidRPr="0062289D" w:rsidRDefault="0062289D" w:rsidP="0060060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228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8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1344C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1344C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6228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6228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ja</w:t>
            </w:r>
          </w:p>
        </w:tc>
        <w:tc>
          <w:tcPr>
            <w:tcW w:w="1701" w:type="dxa"/>
          </w:tcPr>
          <w:p w:rsidR="0062289D" w:rsidRPr="00F13532" w:rsidRDefault="0062289D" w:rsidP="0060060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1353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53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1344C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1344C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F1353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F1353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nei</w:t>
            </w:r>
          </w:p>
        </w:tc>
      </w:tr>
      <w:tr w:rsidR="0062289D" w:rsidRPr="00C12F79" w:rsidTr="00C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4"/>
          </w:tcPr>
          <w:p w:rsidR="0062289D" w:rsidRPr="001C3B26" w:rsidRDefault="008A2404" w:rsidP="0060060A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re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familiar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fees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couples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other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parishes</w:t>
            </w:r>
            <w:proofErr w:type="spellEnd"/>
          </w:p>
          <w:p w:rsidR="0062289D" w:rsidRPr="001C3B26" w:rsidRDefault="008A2404" w:rsidP="0060060A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find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at: </w:t>
            </w:r>
            <w:r w:rsidR="0062289D" w:rsidRPr="001C3B2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fmkirken</w:t>
            </w:r>
            <w:proofErr w:type="gramEnd"/>
            <w:r w:rsidR="0062289D" w:rsidRPr="001C3B2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.no, </w:t>
            </w:r>
            <w:r w:rsidR="0062289D" w:rsidRPr="001C3B26">
              <w:rPr>
                <w:rFonts w:ascii="Arial" w:hAnsi="Arial" w:cs="Arial"/>
                <w:b w:val="0"/>
                <w:i/>
                <w:color w:val="1F497D" w:themeColor="text2"/>
                <w:sz w:val="20"/>
                <w:szCs w:val="20"/>
              </w:rPr>
              <w:t>Livets gang</w:t>
            </w:r>
            <w:r w:rsidR="0062289D" w:rsidRPr="001C3B2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)</w:t>
            </w:r>
            <w:r w:rsidR="0062289D" w:rsidRPr="001C3B2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ab/>
            </w:r>
          </w:p>
          <w:p w:rsidR="0062289D" w:rsidRPr="001C3B26" w:rsidRDefault="0062289D" w:rsidP="0060060A">
            <w:pPr>
              <w:pStyle w:val="Listeavsnitt"/>
              <w:ind w:left="0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289D" w:rsidRPr="0062289D" w:rsidRDefault="0062289D" w:rsidP="0060060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228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8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1344C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1344C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6228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6228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ja</w:t>
            </w:r>
          </w:p>
        </w:tc>
        <w:tc>
          <w:tcPr>
            <w:tcW w:w="1701" w:type="dxa"/>
          </w:tcPr>
          <w:p w:rsidR="0062289D" w:rsidRDefault="0062289D" w:rsidP="0060060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1344C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1344C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nei</w:t>
            </w:r>
          </w:p>
        </w:tc>
      </w:tr>
      <w:tr w:rsidR="0062289D" w:rsidRPr="00C12F79" w:rsidTr="00CF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2289D" w:rsidRPr="001C3B26" w:rsidRDefault="008A2404" w:rsidP="0060060A">
            <w:pP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  <w:t>Place, date</w:t>
            </w:r>
          </w:p>
          <w:p w:rsidR="0062289D" w:rsidRPr="001C3B26" w:rsidRDefault="0062289D" w:rsidP="0060060A">
            <w:pP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1210846182"/>
            <w:placeholder>
              <w:docPart w:val="175FAB2505CA4B388DF1A9AE2D2AA980"/>
            </w:placeholder>
          </w:sdtPr>
          <w:sdtEndPr/>
          <w:sdtContent>
            <w:tc>
              <w:tcPr>
                <w:tcW w:w="8789" w:type="dxa"/>
                <w:gridSpan w:val="5"/>
              </w:tcPr>
              <w:p w:rsidR="0062289D" w:rsidRPr="0062289D" w:rsidRDefault="00186EC6" w:rsidP="0045702D">
                <w:pPr>
                  <w:pStyle w:val="Listeavsnit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654BD5">
                  <w:rPr>
                    <w:color w:val="FF0000"/>
                  </w:rPr>
                  <w:t xml:space="preserve"> </w:t>
                </w:r>
                <w:sdt>
                  <w:sdtPr>
                    <w:rPr>
                      <w:color w:val="FF0000"/>
                    </w:rPr>
                    <w:id w:val="-1717730089"/>
                    <w:placeholder>
                      <w:docPart w:val="B4A2820A066441A4B0AA5377D46223BB"/>
                    </w:placeholder>
                  </w:sdtPr>
                  <w:sdtContent>
                    <w:r w:rsidRPr="00654BD5">
                      <w:rPr>
                        <w:color w:val="FF0000"/>
                      </w:rPr>
                      <w:t xml:space="preserve">Your </w:t>
                    </w:r>
                    <w:proofErr w:type="spellStart"/>
                    <w:r w:rsidRPr="00654BD5">
                      <w:rPr>
                        <w:color w:val="FF0000"/>
                      </w:rPr>
                      <w:t>text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  <w:proofErr w:type="spellStart"/>
                    <w:r w:rsidRPr="00654BD5">
                      <w:rPr>
                        <w:color w:val="FF0000"/>
                      </w:rPr>
                      <w:t>here</w:t>
                    </w:r>
                    <w:proofErr w:type="spellEnd"/>
                    <w:r w:rsidRPr="00654BD5">
                      <w:rPr>
                        <w:color w:val="FF0000"/>
                      </w:rPr>
                      <w:t xml:space="preserve"> </w:t>
                    </w:r>
                  </w:sdtContent>
                </w:sdt>
                <w:r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2289D" w:rsidRPr="00C12F79" w:rsidTr="00C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2289D" w:rsidRDefault="008A2404" w:rsidP="0060060A">
            <w:pP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  <w:t>Signature</w:t>
            </w:r>
            <w:proofErr w:type="spellEnd"/>
          </w:p>
          <w:p w:rsidR="0062289D" w:rsidRPr="0045702D" w:rsidRDefault="008A2404" w:rsidP="0060060A">
            <w:pPr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paper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issue</w:t>
            </w:r>
            <w:proofErr w:type="spellEnd"/>
            <w:r w:rsidR="0045702D" w:rsidRPr="0045702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8789" w:type="dxa"/>
            <w:gridSpan w:val="5"/>
          </w:tcPr>
          <w:p w:rsidR="0062289D" w:rsidRPr="0062289D" w:rsidRDefault="0062289D" w:rsidP="0060060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5772BB" w:rsidRPr="00FF4D9C" w:rsidRDefault="005772BB" w:rsidP="00FF4D9C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3661E9" w:rsidRDefault="003661E9" w:rsidP="008A2404">
      <w:pPr>
        <w:pStyle w:val="Listeavsnitt"/>
        <w:ind w:left="0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86EC6" w:rsidRPr="00186EC6" w:rsidRDefault="008A2404" w:rsidP="008A2404">
      <w:pPr>
        <w:pStyle w:val="Listeavsnitt"/>
        <w:ind w:left="0"/>
        <w:rPr>
          <w:rFonts w:ascii="Arial" w:hAnsi="Arial" w:cs="Arial"/>
          <w:color w:val="262626" w:themeColor="text1" w:themeTint="D9"/>
          <w:sz w:val="20"/>
          <w:szCs w:val="20"/>
        </w:rPr>
      </w:pPr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National </w:t>
      </w:r>
      <w:proofErr w:type="spellStart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>Registry</w:t>
      </w:r>
      <w:proofErr w:type="spellEnd"/>
      <w:r w:rsidR="00B24F5C">
        <w:rPr>
          <w:rFonts w:ascii="Arial" w:hAnsi="Arial" w:cs="Arial"/>
          <w:color w:val="262626" w:themeColor="text1" w:themeTint="D9"/>
          <w:sz w:val="20"/>
          <w:szCs w:val="20"/>
        </w:rPr>
        <w:t xml:space="preserve"> (Skatteetaten/Folkeregisteret)</w:t>
      </w:r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 is </w:t>
      </w:r>
      <w:proofErr w:type="spellStart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>responsible</w:t>
      </w:r>
      <w:proofErr w:type="spellEnd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 for the legal </w:t>
      </w:r>
      <w:proofErr w:type="spellStart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>examination</w:t>
      </w:r>
      <w:proofErr w:type="spellEnd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>of</w:t>
      </w:r>
      <w:proofErr w:type="spellEnd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 the </w:t>
      </w:r>
      <w:proofErr w:type="spellStart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>conditions</w:t>
      </w:r>
      <w:proofErr w:type="spellEnd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 for </w:t>
      </w:r>
      <w:proofErr w:type="spellStart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>marriage</w:t>
      </w:r>
      <w:proofErr w:type="spellEnd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. Bride, </w:t>
      </w:r>
      <w:proofErr w:type="spellStart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>groom</w:t>
      </w:r>
      <w:proofErr w:type="spellEnd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 and </w:t>
      </w:r>
      <w:proofErr w:type="spellStart"/>
      <w:r w:rsidR="003661E9">
        <w:rPr>
          <w:rFonts w:ascii="Arial" w:hAnsi="Arial" w:cs="Arial"/>
          <w:color w:val="262626" w:themeColor="text1" w:themeTint="D9"/>
          <w:sz w:val="20"/>
          <w:szCs w:val="20"/>
        </w:rPr>
        <w:t>witnesses</w:t>
      </w:r>
      <w:proofErr w:type="spellEnd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>complete</w:t>
      </w:r>
      <w:proofErr w:type="spellEnd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gramStart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and </w:t>
      </w:r>
      <w:r w:rsidR="00B24F5C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>sign</w:t>
      </w:r>
      <w:proofErr w:type="spellEnd"/>
      <w:proofErr w:type="gramEnd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>each</w:t>
      </w:r>
      <w:proofErr w:type="spellEnd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>their</w:t>
      </w:r>
      <w:proofErr w:type="spellEnd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 form</w:t>
      </w:r>
      <w:r w:rsidR="00186EC6">
        <w:rPr>
          <w:rFonts w:ascii="Arial" w:hAnsi="Arial" w:cs="Arial"/>
          <w:color w:val="262626" w:themeColor="text1" w:themeTint="D9"/>
          <w:sz w:val="20"/>
          <w:szCs w:val="20"/>
        </w:rPr>
        <w:t>s</w:t>
      </w:r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. National Register </w:t>
      </w:r>
      <w:proofErr w:type="spellStart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>will</w:t>
      </w:r>
      <w:proofErr w:type="spellEnd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proofErr w:type="gramStart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>subsequently</w:t>
      </w:r>
      <w:proofErr w:type="spellEnd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 xml:space="preserve">  </w:t>
      </w:r>
      <w:proofErr w:type="spellStart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>issue</w:t>
      </w:r>
      <w:proofErr w:type="spellEnd"/>
      <w:proofErr w:type="gramEnd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 a </w:t>
      </w:r>
      <w:proofErr w:type="spellStart"/>
      <w:r w:rsidR="00B24F5C">
        <w:rPr>
          <w:rFonts w:ascii="Arial" w:hAnsi="Arial" w:cs="Arial"/>
          <w:color w:val="262626" w:themeColor="text1" w:themeTint="D9"/>
          <w:sz w:val="20"/>
          <w:szCs w:val="20"/>
        </w:rPr>
        <w:t>Certificate</w:t>
      </w:r>
      <w:proofErr w:type="spellEnd"/>
      <w:r w:rsidR="00B24F5C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="00B24F5C">
        <w:rPr>
          <w:rFonts w:ascii="Arial" w:hAnsi="Arial" w:cs="Arial"/>
          <w:color w:val="262626" w:themeColor="text1" w:themeTint="D9"/>
          <w:sz w:val="20"/>
          <w:szCs w:val="20"/>
        </w:rPr>
        <w:t>of</w:t>
      </w:r>
      <w:proofErr w:type="spellEnd"/>
      <w:r w:rsidR="00B24F5C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="00B24F5C">
        <w:rPr>
          <w:rFonts w:ascii="Arial" w:hAnsi="Arial" w:cs="Arial"/>
          <w:color w:val="262626" w:themeColor="text1" w:themeTint="D9"/>
          <w:sz w:val="20"/>
          <w:szCs w:val="20"/>
        </w:rPr>
        <w:t>no</w:t>
      </w:r>
      <w:proofErr w:type="spellEnd"/>
      <w:r w:rsidR="00B24F5C">
        <w:rPr>
          <w:rFonts w:ascii="Arial" w:hAnsi="Arial" w:cs="Arial"/>
          <w:color w:val="262626" w:themeColor="text1" w:themeTint="D9"/>
          <w:sz w:val="20"/>
          <w:szCs w:val="20"/>
        </w:rPr>
        <w:t xml:space="preserve"> Impediment to </w:t>
      </w:r>
      <w:proofErr w:type="spellStart"/>
      <w:r w:rsidR="00B24F5C">
        <w:rPr>
          <w:rFonts w:ascii="Arial" w:hAnsi="Arial" w:cs="Arial"/>
          <w:color w:val="262626" w:themeColor="text1" w:themeTint="D9"/>
          <w:sz w:val="20"/>
          <w:szCs w:val="20"/>
        </w:rPr>
        <w:t>Marriage</w:t>
      </w:r>
      <w:proofErr w:type="spellEnd"/>
      <w:r w:rsidR="00B24F5C">
        <w:rPr>
          <w:rFonts w:ascii="Arial" w:hAnsi="Arial" w:cs="Arial"/>
          <w:color w:val="262626" w:themeColor="text1" w:themeTint="D9"/>
          <w:sz w:val="20"/>
          <w:szCs w:val="20"/>
        </w:rPr>
        <w:t>,</w:t>
      </w:r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 valid for 4 </w:t>
      </w:r>
      <w:proofErr w:type="spellStart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>months</w:t>
      </w:r>
      <w:proofErr w:type="spellEnd"/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. </w:t>
      </w:r>
      <w:r w:rsidR="00B24F5C">
        <w:rPr>
          <w:rFonts w:ascii="Arial" w:hAnsi="Arial" w:cs="Arial"/>
          <w:color w:val="262626" w:themeColor="text1" w:themeTint="D9"/>
          <w:sz w:val="20"/>
          <w:szCs w:val="20"/>
        </w:rPr>
        <w:t xml:space="preserve">Make sure the </w:t>
      </w:r>
      <w:proofErr w:type="spellStart"/>
      <w:proofErr w:type="gramStart"/>
      <w:r w:rsidR="00B24F5C">
        <w:rPr>
          <w:rFonts w:ascii="Arial" w:hAnsi="Arial" w:cs="Arial"/>
          <w:color w:val="262626" w:themeColor="text1" w:themeTint="D9"/>
          <w:sz w:val="20"/>
          <w:szCs w:val="20"/>
        </w:rPr>
        <w:t>certificate</w:t>
      </w:r>
      <w:proofErr w:type="spellEnd"/>
      <w:r w:rsidR="00B24F5C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8A2404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="00172464">
        <w:rPr>
          <w:rFonts w:ascii="Arial" w:hAnsi="Arial" w:cs="Arial"/>
          <w:color w:val="262626" w:themeColor="text1" w:themeTint="D9"/>
          <w:sz w:val="20"/>
          <w:szCs w:val="20"/>
        </w:rPr>
        <w:t>is</w:t>
      </w:r>
      <w:proofErr w:type="gramEnd"/>
      <w:r w:rsidR="003661E9">
        <w:rPr>
          <w:rFonts w:ascii="Arial" w:hAnsi="Arial" w:cs="Arial"/>
          <w:color w:val="262626" w:themeColor="text1" w:themeTint="D9"/>
          <w:sz w:val="20"/>
          <w:szCs w:val="20"/>
        </w:rPr>
        <w:t xml:space="preserve"> sent </w:t>
      </w:r>
      <w:proofErr w:type="spellStart"/>
      <w:r w:rsidR="003661E9">
        <w:rPr>
          <w:rFonts w:ascii="Arial" w:hAnsi="Arial" w:cs="Arial"/>
          <w:color w:val="262626" w:themeColor="text1" w:themeTint="D9"/>
          <w:sz w:val="20"/>
          <w:szCs w:val="20"/>
        </w:rPr>
        <w:t>directly</w:t>
      </w:r>
      <w:proofErr w:type="spellEnd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 xml:space="preserve"> to </w:t>
      </w:r>
      <w:proofErr w:type="spellStart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>our</w:t>
      </w:r>
      <w:proofErr w:type="spellEnd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>office</w:t>
      </w:r>
      <w:proofErr w:type="spellEnd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 xml:space="preserve"> (</w:t>
      </w:r>
      <w:proofErr w:type="spellStart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>address</w:t>
      </w:r>
      <w:proofErr w:type="spellEnd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>bellow</w:t>
      </w:r>
      <w:proofErr w:type="spellEnd"/>
      <w:r w:rsidR="00186EC6">
        <w:rPr>
          <w:rFonts w:ascii="Arial" w:hAnsi="Arial" w:cs="Arial"/>
          <w:color w:val="262626" w:themeColor="text1" w:themeTint="D9"/>
          <w:sz w:val="20"/>
          <w:szCs w:val="20"/>
        </w:rPr>
        <w:t>)</w:t>
      </w:r>
    </w:p>
    <w:sectPr w:rsidR="00186EC6" w:rsidRPr="00186EC6" w:rsidSect="0000059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C9" w:rsidRDefault="001344C9" w:rsidP="0011084E">
      <w:pPr>
        <w:spacing w:after="0" w:line="240" w:lineRule="auto"/>
      </w:pPr>
      <w:r>
        <w:separator/>
      </w:r>
    </w:p>
  </w:endnote>
  <w:endnote w:type="continuationSeparator" w:id="0">
    <w:p w:rsidR="001344C9" w:rsidRDefault="001344C9" w:rsidP="0011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32" w:rsidRPr="00F13532" w:rsidRDefault="00F13532">
    <w:pPr>
      <w:pStyle w:val="Bunntekst"/>
      <w:rPr>
        <w:sz w:val="20"/>
        <w:szCs w:val="20"/>
      </w:rPr>
    </w:pPr>
  </w:p>
  <w:tbl>
    <w:tblPr>
      <w:tblStyle w:val="Tabellrutenett"/>
      <w:tblW w:w="0" w:type="auto"/>
      <w:tblInd w:w="1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977"/>
    </w:tblGrid>
    <w:tr w:rsidR="00F13532" w:rsidTr="00FF4D9C">
      <w:tc>
        <w:tcPr>
          <w:tcW w:w="3686" w:type="dxa"/>
        </w:tcPr>
        <w:p w:rsidR="00F13532" w:rsidRPr="00F13532" w:rsidRDefault="00F13532" w:rsidP="00F13532">
          <w:pPr>
            <w:pStyle w:val="Bunntekst"/>
            <w:rPr>
              <w:sz w:val="20"/>
              <w:szCs w:val="20"/>
            </w:rPr>
          </w:pPr>
          <w:r w:rsidRPr="00F13532">
            <w:rPr>
              <w:sz w:val="20"/>
              <w:szCs w:val="20"/>
            </w:rPr>
            <w:t>Flakstad og Moskenes kirkekontor</w:t>
          </w:r>
        </w:p>
        <w:p w:rsidR="00F13532" w:rsidRDefault="00F13532" w:rsidP="00F13532">
          <w:pPr>
            <w:pStyle w:val="Bunntekst"/>
            <w:rPr>
              <w:sz w:val="20"/>
              <w:szCs w:val="20"/>
            </w:rPr>
          </w:pPr>
          <w:r w:rsidRPr="00F13532">
            <w:rPr>
              <w:sz w:val="20"/>
              <w:szCs w:val="20"/>
            </w:rPr>
            <w:t>Korshamnveien 20, 8387 Fredvang</w:t>
          </w:r>
        </w:p>
        <w:p w:rsidR="00F13532" w:rsidRDefault="00F13532">
          <w:pPr>
            <w:pStyle w:val="Bunntekst"/>
            <w:rPr>
              <w:sz w:val="20"/>
              <w:szCs w:val="20"/>
            </w:rPr>
          </w:pPr>
          <w:proofErr w:type="gramStart"/>
          <w:r w:rsidRPr="00F13532">
            <w:rPr>
              <w:sz w:val="20"/>
              <w:szCs w:val="20"/>
            </w:rPr>
            <w:t>Tlf.</w:t>
          </w:r>
          <w:r>
            <w:rPr>
              <w:sz w:val="20"/>
              <w:szCs w:val="20"/>
            </w:rPr>
            <w:t>nr. 76093145</w:t>
          </w:r>
          <w:proofErr w:type="gramEnd"/>
        </w:p>
      </w:tc>
      <w:tc>
        <w:tcPr>
          <w:tcW w:w="2977" w:type="dxa"/>
        </w:tcPr>
        <w:p w:rsidR="00F13532" w:rsidRDefault="00F13532">
          <w:pPr>
            <w:pStyle w:val="Bunnteks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Web: </w:t>
          </w:r>
          <w:hyperlink r:id="rId1" w:history="1">
            <w:r w:rsidRPr="00613916">
              <w:rPr>
                <w:rStyle w:val="Hyperkobling"/>
                <w:sz w:val="20"/>
                <w:szCs w:val="20"/>
              </w:rPr>
              <w:t>www.fmkirken.no</w:t>
            </w:r>
          </w:hyperlink>
        </w:p>
        <w:p w:rsidR="00F13532" w:rsidRPr="00F13532" w:rsidRDefault="00F13532" w:rsidP="00F13532">
          <w:pPr>
            <w:pStyle w:val="Bunntekst"/>
            <w:rPr>
              <w:sz w:val="20"/>
              <w:szCs w:val="20"/>
            </w:rPr>
          </w:pPr>
          <w:r w:rsidRPr="00F13532">
            <w:rPr>
              <w:sz w:val="20"/>
              <w:szCs w:val="20"/>
            </w:rPr>
            <w:t xml:space="preserve">e-postadresse: </w:t>
          </w:r>
          <w:hyperlink r:id="rId2" w:history="1">
            <w:r w:rsidRPr="00F13532">
              <w:rPr>
                <w:rStyle w:val="Hyperkobling"/>
                <w:sz w:val="20"/>
                <w:szCs w:val="20"/>
              </w:rPr>
              <w:t>post@fmkirken.no</w:t>
            </w:r>
          </w:hyperlink>
          <w:r w:rsidRPr="00F13532">
            <w:rPr>
              <w:sz w:val="20"/>
              <w:szCs w:val="20"/>
            </w:rPr>
            <w:t xml:space="preserve"> </w:t>
          </w:r>
        </w:p>
        <w:p w:rsidR="00F13532" w:rsidRDefault="00F13532">
          <w:pPr>
            <w:pStyle w:val="Bunntekst"/>
            <w:rPr>
              <w:sz w:val="20"/>
              <w:szCs w:val="20"/>
            </w:rPr>
          </w:pPr>
        </w:p>
      </w:tc>
    </w:tr>
  </w:tbl>
  <w:p w:rsidR="00F13532" w:rsidRPr="00F13532" w:rsidRDefault="00F13532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C9" w:rsidRDefault="001344C9" w:rsidP="0011084E">
      <w:pPr>
        <w:spacing w:after="0" w:line="240" w:lineRule="auto"/>
      </w:pPr>
      <w:r>
        <w:separator/>
      </w:r>
    </w:p>
  </w:footnote>
  <w:footnote w:type="continuationSeparator" w:id="0">
    <w:p w:rsidR="001344C9" w:rsidRDefault="001344C9" w:rsidP="00110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4E" w:rsidRDefault="0011084E">
    <w:pPr>
      <w:pStyle w:val="Topptekst"/>
    </w:pPr>
    <w:r>
      <w:rPr>
        <w:noProof/>
        <w:lang w:val="nn-NO" w:eastAsia="nn-NO"/>
      </w:rPr>
      <w:drawing>
        <wp:inline distT="0" distB="0" distL="0" distR="0" wp14:anchorId="7A0D78BC" wp14:editId="71DDC699">
          <wp:extent cx="1695450" cy="285549"/>
          <wp:effectExtent l="0" t="0" r="0" b="635"/>
          <wp:docPr id="4" name="Bilde 4" descr="C:\Users\Flakstad\Pictures\vaapen_sidestilt_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akstad\Pictures\vaapen_sidestilt_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79F2"/>
    <w:multiLevelType w:val="hybridMultilevel"/>
    <w:tmpl w:val="FF18E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9329A"/>
    <w:multiLevelType w:val="hybridMultilevel"/>
    <w:tmpl w:val="502C1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4E"/>
    <w:rsid w:val="0000059B"/>
    <w:rsid w:val="000E6F02"/>
    <w:rsid w:val="0011084E"/>
    <w:rsid w:val="001344C9"/>
    <w:rsid w:val="0014175D"/>
    <w:rsid w:val="00167A9C"/>
    <w:rsid w:val="00172464"/>
    <w:rsid w:val="00186EC6"/>
    <w:rsid w:val="0019669C"/>
    <w:rsid w:val="001B7BFE"/>
    <w:rsid w:val="001C3B26"/>
    <w:rsid w:val="001E2AC3"/>
    <w:rsid w:val="00216C6C"/>
    <w:rsid w:val="00220039"/>
    <w:rsid w:val="002919B5"/>
    <w:rsid w:val="00363C0D"/>
    <w:rsid w:val="003661E9"/>
    <w:rsid w:val="003C0FC2"/>
    <w:rsid w:val="003C7864"/>
    <w:rsid w:val="004158E2"/>
    <w:rsid w:val="004328F6"/>
    <w:rsid w:val="0045702D"/>
    <w:rsid w:val="004B5571"/>
    <w:rsid w:val="004B6743"/>
    <w:rsid w:val="00505460"/>
    <w:rsid w:val="0051545B"/>
    <w:rsid w:val="00523D3C"/>
    <w:rsid w:val="005257D7"/>
    <w:rsid w:val="00575156"/>
    <w:rsid w:val="005772BB"/>
    <w:rsid w:val="00597611"/>
    <w:rsid w:val="0062289D"/>
    <w:rsid w:val="0065409D"/>
    <w:rsid w:val="00654BD5"/>
    <w:rsid w:val="00724DF2"/>
    <w:rsid w:val="008514EA"/>
    <w:rsid w:val="008A2404"/>
    <w:rsid w:val="008C5E9B"/>
    <w:rsid w:val="00A51C15"/>
    <w:rsid w:val="00AB6D1C"/>
    <w:rsid w:val="00AC786E"/>
    <w:rsid w:val="00B24F5C"/>
    <w:rsid w:val="00B56CF2"/>
    <w:rsid w:val="00BA3E2D"/>
    <w:rsid w:val="00C12F79"/>
    <w:rsid w:val="00C261CF"/>
    <w:rsid w:val="00C85988"/>
    <w:rsid w:val="00CA0CE6"/>
    <w:rsid w:val="00CA3F32"/>
    <w:rsid w:val="00CF6094"/>
    <w:rsid w:val="00EE104B"/>
    <w:rsid w:val="00EF74CF"/>
    <w:rsid w:val="00F13532"/>
    <w:rsid w:val="00F94907"/>
    <w:rsid w:val="00FF1A5F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12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0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084E"/>
  </w:style>
  <w:style w:type="paragraph" w:styleId="Bunntekst">
    <w:name w:val="footer"/>
    <w:basedOn w:val="Normal"/>
    <w:link w:val="BunntekstTegn"/>
    <w:uiPriority w:val="99"/>
    <w:unhideWhenUsed/>
    <w:rsid w:val="00110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084E"/>
  </w:style>
  <w:style w:type="paragraph" w:styleId="Bobletekst">
    <w:name w:val="Balloon Text"/>
    <w:basedOn w:val="Normal"/>
    <w:link w:val="BobletekstTegn"/>
    <w:uiPriority w:val="99"/>
    <w:semiHidden/>
    <w:unhideWhenUsed/>
    <w:rsid w:val="0011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084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1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C12F7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12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ysliste-uthevingsfarge1">
    <w:name w:val="Light List Accent 1"/>
    <w:basedOn w:val="Vanligtabell"/>
    <w:uiPriority w:val="61"/>
    <w:rsid w:val="00EF74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avsnitt">
    <w:name w:val="List Paragraph"/>
    <w:basedOn w:val="Normal"/>
    <w:uiPriority w:val="34"/>
    <w:qFormat/>
    <w:rsid w:val="00167A9C"/>
    <w:pPr>
      <w:ind w:left="720"/>
      <w:contextualSpacing/>
    </w:pPr>
  </w:style>
  <w:style w:type="table" w:styleId="Lysskyggelegging-uthevingsfarge1">
    <w:name w:val="Light Shading Accent 1"/>
    <w:basedOn w:val="Vanligtabell"/>
    <w:uiPriority w:val="60"/>
    <w:rsid w:val="00B56C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kobling">
    <w:name w:val="Hyperlink"/>
    <w:basedOn w:val="Standardskriftforavsnitt"/>
    <w:uiPriority w:val="99"/>
    <w:unhideWhenUsed/>
    <w:rsid w:val="00F13532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BA3E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12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0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084E"/>
  </w:style>
  <w:style w:type="paragraph" w:styleId="Bunntekst">
    <w:name w:val="footer"/>
    <w:basedOn w:val="Normal"/>
    <w:link w:val="BunntekstTegn"/>
    <w:uiPriority w:val="99"/>
    <w:unhideWhenUsed/>
    <w:rsid w:val="00110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084E"/>
  </w:style>
  <w:style w:type="paragraph" w:styleId="Bobletekst">
    <w:name w:val="Balloon Text"/>
    <w:basedOn w:val="Normal"/>
    <w:link w:val="BobletekstTegn"/>
    <w:uiPriority w:val="99"/>
    <w:semiHidden/>
    <w:unhideWhenUsed/>
    <w:rsid w:val="0011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084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1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C12F7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12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ysliste-uthevingsfarge1">
    <w:name w:val="Light List Accent 1"/>
    <w:basedOn w:val="Vanligtabell"/>
    <w:uiPriority w:val="61"/>
    <w:rsid w:val="00EF74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avsnitt">
    <w:name w:val="List Paragraph"/>
    <w:basedOn w:val="Normal"/>
    <w:uiPriority w:val="34"/>
    <w:qFormat/>
    <w:rsid w:val="00167A9C"/>
    <w:pPr>
      <w:ind w:left="720"/>
      <w:contextualSpacing/>
    </w:pPr>
  </w:style>
  <w:style w:type="table" w:styleId="Lysskyggelegging-uthevingsfarge1">
    <w:name w:val="Light Shading Accent 1"/>
    <w:basedOn w:val="Vanligtabell"/>
    <w:uiPriority w:val="60"/>
    <w:rsid w:val="00B56C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kobling">
    <w:name w:val="Hyperlink"/>
    <w:basedOn w:val="Standardskriftforavsnitt"/>
    <w:uiPriority w:val="99"/>
    <w:unhideWhenUsed/>
    <w:rsid w:val="00F13532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BA3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fmkirken.no" TargetMode="External"/><Relationship Id="rId1" Type="http://schemas.openxmlformats.org/officeDocument/2006/relationships/hyperlink" Target="http://www.fmkirk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35A91BCA4D4A2CADDF34E5B60F41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4BCFF9-6E1D-40F9-9653-857D1664EB40}"/>
      </w:docPartPr>
      <w:docPartBody>
        <w:p w:rsidR="00484613" w:rsidRDefault="00285FD5" w:rsidP="00285FD5">
          <w:pPr>
            <w:pStyle w:val="E435A91BCA4D4A2CADDF34E5B60F41954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067EEADA81845E29776D7B60E8278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5A0AF7-25D0-4AC3-9A5D-86D0E4E1827B}"/>
      </w:docPartPr>
      <w:docPartBody>
        <w:p w:rsidR="00484613" w:rsidRDefault="00285FD5" w:rsidP="00285FD5">
          <w:pPr>
            <w:pStyle w:val="6067EEADA81845E29776D7B60E8278F04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BC29827948346DAAC0A2DD5571A46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490240-FF5A-48BD-8EBF-D5C77FF86C06}"/>
      </w:docPartPr>
      <w:docPartBody>
        <w:p w:rsidR="00484613" w:rsidRDefault="00285FD5" w:rsidP="00285FD5">
          <w:pPr>
            <w:pStyle w:val="1BC29827948346DAAC0A2DD5571A46004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3AA17C6DB56403F82190C50B24A9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768979-6CF8-48EC-8436-F68A0A398817}"/>
      </w:docPartPr>
      <w:docPartBody>
        <w:p w:rsidR="00484613" w:rsidRDefault="00285FD5" w:rsidP="00285FD5">
          <w:pPr>
            <w:pStyle w:val="13AA17C6DB56403F82190C50B24A99A04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4ABB33E8EAD46D6808A492E7E5116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D02FBB-4130-418A-A17F-31206B770DC3}"/>
      </w:docPartPr>
      <w:docPartBody>
        <w:p w:rsidR="00484613" w:rsidRDefault="00285FD5" w:rsidP="00285FD5">
          <w:pPr>
            <w:pStyle w:val="C4ABB33E8EAD46D6808A492E7E5116642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75FAB2505CA4B388DF1A9AE2D2AA9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EB3171-4D4A-4820-9FFB-15CA15FF4C9A}"/>
      </w:docPartPr>
      <w:docPartBody>
        <w:p w:rsidR="00484613" w:rsidRDefault="00285FD5" w:rsidP="00285FD5">
          <w:pPr>
            <w:pStyle w:val="175FAB2505CA4B388DF1A9AE2D2AA9801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93992A2BF7A4FC090D6FA7EFD5745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802FA5-BAA2-4840-A608-353C8B0775FA}"/>
      </w:docPartPr>
      <w:docPartBody>
        <w:p w:rsidR="00733458" w:rsidRDefault="00285FD5" w:rsidP="00285FD5">
          <w:pPr>
            <w:pStyle w:val="693992A2BF7A4FC090D6FA7EFD5745DD1"/>
          </w:pPr>
          <w:r w:rsidRPr="00F8689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699992AD4A7476BBCCBCFFD9EAC5E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2D79C9-9109-4F38-AFF2-20D4FB42AB11}"/>
      </w:docPartPr>
      <w:docPartBody>
        <w:p w:rsidR="00733458" w:rsidRDefault="00285FD5" w:rsidP="00285FD5">
          <w:pPr>
            <w:pStyle w:val="C699992AD4A7476BBCCBCFFD9EAC5E6A1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4DD91D7E79A491C9F253916448BBB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005C93-8FAF-44A9-B24A-7690440350D0}"/>
      </w:docPartPr>
      <w:docPartBody>
        <w:p w:rsidR="005C31AC" w:rsidRDefault="00285FD5" w:rsidP="00285FD5">
          <w:pPr>
            <w:pStyle w:val="14DD91D7E79A491C9F253916448BBB121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74B2E9216754C9984AB370CBED918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5E43F5-2E8E-4D81-912C-7B5C087623F5}"/>
      </w:docPartPr>
      <w:docPartBody>
        <w:p w:rsidR="005C31AC" w:rsidRDefault="00285FD5" w:rsidP="00285FD5">
          <w:pPr>
            <w:pStyle w:val="074B2E9216754C9984AB370CBED918371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B08CF6DFC0644C094B344E8253771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43F9DA-FD8D-40C8-B85D-831434EDDDF7}"/>
      </w:docPartPr>
      <w:docPartBody>
        <w:p w:rsidR="005C31AC" w:rsidRDefault="00285FD5" w:rsidP="00285FD5">
          <w:pPr>
            <w:pStyle w:val="EB08CF6DFC0644C094B344E82537719C1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C7C2E13C540407C8E3D029E2DDB92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73A38D-C7A6-4A47-A325-9DFD9EE6CA8B}"/>
      </w:docPartPr>
      <w:docPartBody>
        <w:p w:rsidR="005C31AC" w:rsidRDefault="00285FD5" w:rsidP="00285FD5">
          <w:pPr>
            <w:pStyle w:val="0C7C2E13C540407C8E3D029E2DDB92981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A483BD487E427E859A601691E0DB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E81C4F-4A79-459F-81A0-9773131856CB}"/>
      </w:docPartPr>
      <w:docPartBody>
        <w:p w:rsidR="005C31AC" w:rsidRDefault="00285FD5" w:rsidP="00285FD5">
          <w:pPr>
            <w:pStyle w:val="43A483BD487E427E859A601691E0DBC21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5C1879F93764210B707BBDDFDEF7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FF026A-717B-4CF1-B644-338129CF51CD}"/>
      </w:docPartPr>
      <w:docPartBody>
        <w:p w:rsidR="005C31AC" w:rsidRDefault="00285FD5" w:rsidP="00285FD5">
          <w:pPr>
            <w:pStyle w:val="C5C1879F93764210B707BBDDFDEF746B1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569D16DAD21461B86833F36E10927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899C91-CDD8-4E79-BBE3-35221D7A9CC7}"/>
      </w:docPartPr>
      <w:docPartBody>
        <w:p w:rsidR="005C31AC" w:rsidRDefault="00285FD5" w:rsidP="00285FD5">
          <w:pPr>
            <w:pStyle w:val="E569D16DAD21461B86833F36E10927D41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601F631958847CBBF85341AE815AA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9B8166-E7A5-4F98-B040-951DE49AAD4A}"/>
      </w:docPartPr>
      <w:docPartBody>
        <w:p w:rsidR="005C31AC" w:rsidRDefault="00285FD5" w:rsidP="00285FD5">
          <w:pPr>
            <w:pStyle w:val="E601F631958847CBBF85341AE815AAA21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BB0ADF7F5384ABC8DC41A9F35F9B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3F355-547D-40B9-8CEB-998748E56138}"/>
      </w:docPartPr>
      <w:docPartBody>
        <w:p w:rsidR="005C31AC" w:rsidRDefault="00285FD5" w:rsidP="00285FD5">
          <w:pPr>
            <w:pStyle w:val="BBB0ADF7F5384ABC8DC41A9F35F9BD871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2B3EC8CB94949A9841C7E72D22546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62BD1E-D9B0-4D99-9876-191BB5433A18}"/>
      </w:docPartPr>
      <w:docPartBody>
        <w:p w:rsidR="005C31AC" w:rsidRDefault="00285FD5" w:rsidP="00285FD5">
          <w:pPr>
            <w:pStyle w:val="A2B3EC8CB94949A9841C7E72D22546301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4D75C9358324910B439283CA650BA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F2087-C621-431D-9F8F-DE40C345A639}"/>
      </w:docPartPr>
      <w:docPartBody>
        <w:p w:rsidR="00000000" w:rsidRDefault="00285FD5" w:rsidP="00285FD5">
          <w:pPr>
            <w:pStyle w:val="94D75C9358324910B439283CA650BAB0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9034D466E7048A6A73430E33652AF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97BA21-6807-4FFA-A246-6183BD393AC5}"/>
      </w:docPartPr>
      <w:docPartBody>
        <w:p w:rsidR="00000000" w:rsidRDefault="00285FD5" w:rsidP="00285FD5">
          <w:pPr>
            <w:pStyle w:val="D9034D466E7048A6A73430E33652AFB5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102BC05BA354644A2E4D8404812D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B5601-FE5C-424A-B494-3BA7FDAC7246}"/>
      </w:docPartPr>
      <w:docPartBody>
        <w:p w:rsidR="00000000" w:rsidRDefault="00285FD5" w:rsidP="00285FD5">
          <w:pPr>
            <w:pStyle w:val="9102BC05BA354644A2E4D8404812D94F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D1CF13A32F042089580BF77FEA4EE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9253A4-8FB5-42EE-92E8-04E52D4B390F}"/>
      </w:docPartPr>
      <w:docPartBody>
        <w:p w:rsidR="00000000" w:rsidRDefault="00285FD5" w:rsidP="00285FD5">
          <w:pPr>
            <w:pStyle w:val="2D1CF13A32F042089580BF77FEA4EE05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1A491CA6220466A9B7B6FF8EAB469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DC978C-FF1C-4497-99D8-EC22CDA22DB5}"/>
      </w:docPartPr>
      <w:docPartBody>
        <w:p w:rsidR="00000000" w:rsidRDefault="00285FD5" w:rsidP="00285FD5">
          <w:pPr>
            <w:pStyle w:val="21A491CA6220466A9B7B6FF8EAB46967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7B99657C2D442DEBBAED1A6570E7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DA7571-D4FD-4AFB-8C32-A27A55CDBF34}"/>
      </w:docPartPr>
      <w:docPartBody>
        <w:p w:rsidR="00000000" w:rsidRDefault="00285FD5" w:rsidP="00285FD5">
          <w:pPr>
            <w:pStyle w:val="87B99657C2D442DEBBAED1A6570E710A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708B56A9D9B483FABDB5BE0F2090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FFD4B0-9DB0-4B59-8A66-5742FA00A6B2}"/>
      </w:docPartPr>
      <w:docPartBody>
        <w:p w:rsidR="00000000" w:rsidRDefault="00285FD5" w:rsidP="00285FD5">
          <w:pPr>
            <w:pStyle w:val="D708B56A9D9B483FABDB5BE0F209042B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DD1AED05F4F4573A082E2582A57AE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5447B-F7C9-447F-A014-0B46645B8F13}"/>
      </w:docPartPr>
      <w:docPartBody>
        <w:p w:rsidR="00000000" w:rsidRDefault="00285FD5" w:rsidP="00285FD5">
          <w:pPr>
            <w:pStyle w:val="ADD1AED05F4F4573A082E2582A57AE1E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2304995462144A485B32079B7725D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501DC-9F00-4293-85E7-3776A38B10C9}"/>
      </w:docPartPr>
      <w:docPartBody>
        <w:p w:rsidR="00000000" w:rsidRDefault="00285FD5" w:rsidP="00285FD5">
          <w:pPr>
            <w:pStyle w:val="32304995462144A485B32079B7725D6A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D9C2AD6751A4F31B2DF4F7962DA7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2C1DA3-BA39-4197-B7FF-0D74C6FBC870}"/>
      </w:docPartPr>
      <w:docPartBody>
        <w:p w:rsidR="00000000" w:rsidRDefault="00285FD5" w:rsidP="00285FD5">
          <w:pPr>
            <w:pStyle w:val="2D9C2AD6751A4F31B2DF4F7962DA7D57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0F9A9E3D517461B9BF1C742D0875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E793C-5C3D-46E3-A66D-ED4846F26C16}"/>
      </w:docPartPr>
      <w:docPartBody>
        <w:p w:rsidR="00000000" w:rsidRDefault="00285FD5" w:rsidP="00285FD5">
          <w:pPr>
            <w:pStyle w:val="50F9A9E3D517461B9BF1C742D087583E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319A49C0CD2428A92C177069CA5F3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A6A57-4D1D-4BA2-9698-3F510CADA37B}"/>
      </w:docPartPr>
      <w:docPartBody>
        <w:p w:rsidR="00000000" w:rsidRDefault="00285FD5" w:rsidP="00285FD5">
          <w:pPr>
            <w:pStyle w:val="1319A49C0CD2428A92C177069CA5F306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9B3F1CE55314980B670CC1E74CD07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09BE4E-3F0F-45AD-9B0B-445262A3CC6D}"/>
      </w:docPartPr>
      <w:docPartBody>
        <w:p w:rsidR="00000000" w:rsidRDefault="00285FD5" w:rsidP="00285FD5">
          <w:pPr>
            <w:pStyle w:val="59B3F1CE55314980B670CC1E74CD07AD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E407BC4370848D98CEAA104411763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216CD6-C5EC-4EA5-A9AE-7574F05E9BC7}"/>
      </w:docPartPr>
      <w:docPartBody>
        <w:p w:rsidR="00000000" w:rsidRDefault="00285FD5" w:rsidP="00285FD5">
          <w:pPr>
            <w:pStyle w:val="2E407BC4370848D98CEAA104411763E7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4A2820A066441A4B0AA5377D46223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CCB453-81FF-41B7-A260-48C79919B144}"/>
      </w:docPartPr>
      <w:docPartBody>
        <w:p w:rsidR="00000000" w:rsidRDefault="00285FD5" w:rsidP="00285FD5">
          <w:pPr>
            <w:pStyle w:val="B4A2820A066441A4B0AA5377D46223BB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A37399EE2FC44A8B2D478BD7D2CA7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50B43D-75C6-4160-9F0B-FF623C16361A}"/>
      </w:docPartPr>
      <w:docPartBody>
        <w:p w:rsidR="00000000" w:rsidRDefault="00285FD5" w:rsidP="00285FD5">
          <w:pPr>
            <w:pStyle w:val="CA37399EE2FC44A8B2D478BD7D2CA723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F2811C1D8F4469F9151F81132B14B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146939-3641-4558-A572-43EBA9475EA4}"/>
      </w:docPartPr>
      <w:docPartBody>
        <w:p w:rsidR="00000000" w:rsidRDefault="00285FD5" w:rsidP="00285FD5">
          <w:pPr>
            <w:pStyle w:val="AF2811C1D8F4469F9151F81132B14B1D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DF89F6739454D74BD01F44DF9664F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18711E-303E-4EEC-9AFF-9F79E5BAFBCE}"/>
      </w:docPartPr>
      <w:docPartBody>
        <w:p w:rsidR="00000000" w:rsidRDefault="00285FD5" w:rsidP="00285FD5">
          <w:pPr>
            <w:pStyle w:val="3DF89F6739454D74BD01F44DF9664F08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8F758F1F6A54A839F37AC99E90F14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6415B-A54F-49DE-A35E-A22D003D8FC8}"/>
      </w:docPartPr>
      <w:docPartBody>
        <w:p w:rsidR="00000000" w:rsidRDefault="00285FD5" w:rsidP="00285FD5">
          <w:pPr>
            <w:pStyle w:val="78F758F1F6A54A839F37AC99E90F148F"/>
          </w:pPr>
          <w:r w:rsidRPr="003C0FC2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45"/>
    <w:rsid w:val="001251D7"/>
    <w:rsid w:val="001A1545"/>
    <w:rsid w:val="00285FD5"/>
    <w:rsid w:val="00484613"/>
    <w:rsid w:val="004F66F6"/>
    <w:rsid w:val="00530AC9"/>
    <w:rsid w:val="005C31AC"/>
    <w:rsid w:val="00733458"/>
    <w:rsid w:val="007C10FC"/>
    <w:rsid w:val="00924CA5"/>
    <w:rsid w:val="00A96936"/>
    <w:rsid w:val="00AE3D2A"/>
    <w:rsid w:val="00BA10C9"/>
    <w:rsid w:val="00DF57A8"/>
    <w:rsid w:val="00EB3DE0"/>
    <w:rsid w:val="00F7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85FD5"/>
    <w:rPr>
      <w:color w:val="808080"/>
    </w:rPr>
  </w:style>
  <w:style w:type="paragraph" w:customStyle="1" w:styleId="837364EFC0F64FB79AEDEB92B76EDD95">
    <w:name w:val="837364EFC0F64FB79AEDEB92B76EDD95"/>
    <w:rsid w:val="001A1545"/>
    <w:rPr>
      <w:rFonts w:eastAsiaTheme="minorHAnsi"/>
      <w:lang w:eastAsia="en-US"/>
    </w:rPr>
  </w:style>
  <w:style w:type="paragraph" w:customStyle="1" w:styleId="20D7965ED5114AD58D6F2180EA89D5F9">
    <w:name w:val="20D7965ED5114AD58D6F2180EA89D5F9"/>
    <w:rsid w:val="001A1545"/>
    <w:rPr>
      <w:rFonts w:eastAsiaTheme="minorHAnsi"/>
      <w:lang w:eastAsia="en-US"/>
    </w:rPr>
  </w:style>
  <w:style w:type="paragraph" w:customStyle="1" w:styleId="597C76DAFF984A179AB482B70B95EE28">
    <w:name w:val="597C76DAFF984A179AB482B70B95EE28"/>
    <w:rsid w:val="001A1545"/>
    <w:rPr>
      <w:rFonts w:eastAsiaTheme="minorHAnsi"/>
      <w:lang w:eastAsia="en-US"/>
    </w:rPr>
  </w:style>
  <w:style w:type="paragraph" w:customStyle="1" w:styleId="092C362189244BD286E8B21F1B2B872A">
    <w:name w:val="092C362189244BD286E8B21F1B2B872A"/>
    <w:rsid w:val="001A1545"/>
    <w:rPr>
      <w:rFonts w:eastAsiaTheme="minorHAnsi"/>
      <w:lang w:eastAsia="en-US"/>
    </w:rPr>
  </w:style>
  <w:style w:type="paragraph" w:customStyle="1" w:styleId="1E132BDA5A364802B4382A87664917C5">
    <w:name w:val="1E132BDA5A364802B4382A87664917C5"/>
    <w:rsid w:val="001A1545"/>
    <w:rPr>
      <w:rFonts w:eastAsiaTheme="minorHAnsi"/>
      <w:lang w:eastAsia="en-US"/>
    </w:rPr>
  </w:style>
  <w:style w:type="paragraph" w:customStyle="1" w:styleId="321E71D7B21843D4B3221A103AE1A5BF">
    <w:name w:val="321E71D7B21843D4B3221A103AE1A5BF"/>
    <w:rsid w:val="001A1545"/>
    <w:rPr>
      <w:rFonts w:eastAsiaTheme="minorHAnsi"/>
      <w:lang w:eastAsia="en-US"/>
    </w:rPr>
  </w:style>
  <w:style w:type="paragraph" w:customStyle="1" w:styleId="6062138D0F984CCE957AB331AA2A04B2">
    <w:name w:val="6062138D0F984CCE957AB331AA2A04B2"/>
    <w:rsid w:val="001A1545"/>
    <w:rPr>
      <w:rFonts w:eastAsiaTheme="minorHAnsi"/>
      <w:lang w:eastAsia="en-US"/>
    </w:rPr>
  </w:style>
  <w:style w:type="paragraph" w:customStyle="1" w:styleId="CEF0EB420BE44C55BA117EBC64EB9A14">
    <w:name w:val="CEF0EB420BE44C55BA117EBC64EB9A14"/>
    <w:rsid w:val="001A1545"/>
    <w:rPr>
      <w:rFonts w:eastAsiaTheme="minorHAnsi"/>
      <w:lang w:eastAsia="en-US"/>
    </w:rPr>
  </w:style>
  <w:style w:type="paragraph" w:customStyle="1" w:styleId="65BC5E61D3624572A395357A4284744C">
    <w:name w:val="65BC5E61D3624572A395357A4284744C"/>
    <w:rsid w:val="001A1545"/>
    <w:rPr>
      <w:rFonts w:eastAsiaTheme="minorHAnsi"/>
      <w:lang w:eastAsia="en-US"/>
    </w:rPr>
  </w:style>
  <w:style w:type="paragraph" w:customStyle="1" w:styleId="ACEF2A1E2B0F4D67AAA56B813FB449CF">
    <w:name w:val="ACEF2A1E2B0F4D67AAA56B813FB449CF"/>
    <w:rsid w:val="001A1545"/>
    <w:rPr>
      <w:rFonts w:eastAsiaTheme="minorHAnsi"/>
      <w:lang w:eastAsia="en-US"/>
    </w:rPr>
  </w:style>
  <w:style w:type="paragraph" w:customStyle="1" w:styleId="E435A91BCA4D4A2CADDF34E5B60F4195">
    <w:name w:val="E435A91BCA4D4A2CADDF34E5B60F4195"/>
    <w:rsid w:val="001A1545"/>
    <w:rPr>
      <w:rFonts w:eastAsiaTheme="minorHAnsi"/>
      <w:lang w:eastAsia="en-US"/>
    </w:rPr>
  </w:style>
  <w:style w:type="paragraph" w:customStyle="1" w:styleId="6067EEADA81845E29776D7B60E8278F0">
    <w:name w:val="6067EEADA81845E29776D7B60E8278F0"/>
    <w:rsid w:val="001A1545"/>
    <w:rPr>
      <w:rFonts w:eastAsiaTheme="minorHAnsi"/>
      <w:lang w:eastAsia="en-US"/>
    </w:rPr>
  </w:style>
  <w:style w:type="paragraph" w:customStyle="1" w:styleId="1BC29827948346DAAC0A2DD5571A4600">
    <w:name w:val="1BC29827948346DAAC0A2DD5571A4600"/>
    <w:rsid w:val="001A1545"/>
    <w:rPr>
      <w:rFonts w:eastAsiaTheme="minorHAnsi"/>
      <w:lang w:eastAsia="en-US"/>
    </w:rPr>
  </w:style>
  <w:style w:type="paragraph" w:customStyle="1" w:styleId="13AA17C6DB56403F82190C50B24A99A0">
    <w:name w:val="13AA17C6DB56403F82190C50B24A99A0"/>
    <w:rsid w:val="001A1545"/>
    <w:rPr>
      <w:rFonts w:eastAsiaTheme="minorHAnsi"/>
      <w:lang w:eastAsia="en-US"/>
    </w:rPr>
  </w:style>
  <w:style w:type="paragraph" w:customStyle="1" w:styleId="98F7932F24C249BAAC0AD7A93B62CC16">
    <w:name w:val="98F7932F24C249BAAC0AD7A93B62CC16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837364EFC0F64FB79AEDEB92B76EDD951">
    <w:name w:val="837364EFC0F64FB79AEDEB92B76EDD951"/>
    <w:rsid w:val="001A1545"/>
    <w:rPr>
      <w:rFonts w:eastAsiaTheme="minorHAnsi"/>
      <w:lang w:eastAsia="en-US"/>
    </w:rPr>
  </w:style>
  <w:style w:type="paragraph" w:customStyle="1" w:styleId="20D7965ED5114AD58D6F2180EA89D5F91">
    <w:name w:val="20D7965ED5114AD58D6F2180EA89D5F91"/>
    <w:rsid w:val="001A1545"/>
    <w:rPr>
      <w:rFonts w:eastAsiaTheme="minorHAnsi"/>
      <w:lang w:eastAsia="en-US"/>
    </w:rPr>
  </w:style>
  <w:style w:type="paragraph" w:customStyle="1" w:styleId="597C76DAFF984A179AB482B70B95EE281">
    <w:name w:val="597C76DAFF984A179AB482B70B95EE281"/>
    <w:rsid w:val="001A1545"/>
    <w:rPr>
      <w:rFonts w:eastAsiaTheme="minorHAnsi"/>
      <w:lang w:eastAsia="en-US"/>
    </w:rPr>
  </w:style>
  <w:style w:type="paragraph" w:customStyle="1" w:styleId="092C362189244BD286E8B21F1B2B872A1">
    <w:name w:val="092C362189244BD286E8B21F1B2B872A1"/>
    <w:rsid w:val="001A1545"/>
    <w:rPr>
      <w:rFonts w:eastAsiaTheme="minorHAnsi"/>
      <w:lang w:eastAsia="en-US"/>
    </w:rPr>
  </w:style>
  <w:style w:type="paragraph" w:customStyle="1" w:styleId="1E132BDA5A364802B4382A87664917C51">
    <w:name w:val="1E132BDA5A364802B4382A87664917C51"/>
    <w:rsid w:val="001A1545"/>
    <w:rPr>
      <w:rFonts w:eastAsiaTheme="minorHAnsi"/>
      <w:lang w:eastAsia="en-US"/>
    </w:rPr>
  </w:style>
  <w:style w:type="paragraph" w:customStyle="1" w:styleId="321E71D7B21843D4B3221A103AE1A5BF1">
    <w:name w:val="321E71D7B21843D4B3221A103AE1A5BF1"/>
    <w:rsid w:val="001A1545"/>
    <w:rPr>
      <w:rFonts w:eastAsiaTheme="minorHAnsi"/>
      <w:lang w:eastAsia="en-US"/>
    </w:rPr>
  </w:style>
  <w:style w:type="paragraph" w:customStyle="1" w:styleId="6062138D0F984CCE957AB331AA2A04B21">
    <w:name w:val="6062138D0F984CCE957AB331AA2A04B21"/>
    <w:rsid w:val="001A1545"/>
    <w:rPr>
      <w:rFonts w:eastAsiaTheme="minorHAnsi"/>
      <w:lang w:eastAsia="en-US"/>
    </w:rPr>
  </w:style>
  <w:style w:type="paragraph" w:customStyle="1" w:styleId="CEF0EB420BE44C55BA117EBC64EB9A141">
    <w:name w:val="CEF0EB420BE44C55BA117EBC64EB9A141"/>
    <w:rsid w:val="001A1545"/>
    <w:rPr>
      <w:rFonts w:eastAsiaTheme="minorHAnsi"/>
      <w:lang w:eastAsia="en-US"/>
    </w:rPr>
  </w:style>
  <w:style w:type="paragraph" w:customStyle="1" w:styleId="65BC5E61D3624572A395357A4284744C1">
    <w:name w:val="65BC5E61D3624572A395357A4284744C1"/>
    <w:rsid w:val="001A1545"/>
    <w:rPr>
      <w:rFonts w:eastAsiaTheme="minorHAnsi"/>
      <w:lang w:eastAsia="en-US"/>
    </w:rPr>
  </w:style>
  <w:style w:type="paragraph" w:customStyle="1" w:styleId="ACEF2A1E2B0F4D67AAA56B813FB449CF1">
    <w:name w:val="ACEF2A1E2B0F4D67AAA56B813FB449CF1"/>
    <w:rsid w:val="001A1545"/>
    <w:rPr>
      <w:rFonts w:eastAsiaTheme="minorHAnsi"/>
      <w:lang w:eastAsia="en-US"/>
    </w:rPr>
  </w:style>
  <w:style w:type="paragraph" w:customStyle="1" w:styleId="E435A91BCA4D4A2CADDF34E5B60F41951">
    <w:name w:val="E435A91BCA4D4A2CADDF34E5B60F41951"/>
    <w:rsid w:val="001A1545"/>
    <w:rPr>
      <w:rFonts w:eastAsiaTheme="minorHAnsi"/>
      <w:lang w:eastAsia="en-US"/>
    </w:rPr>
  </w:style>
  <w:style w:type="paragraph" w:customStyle="1" w:styleId="6067EEADA81845E29776D7B60E8278F01">
    <w:name w:val="6067EEADA81845E29776D7B60E8278F01"/>
    <w:rsid w:val="001A1545"/>
    <w:rPr>
      <w:rFonts w:eastAsiaTheme="minorHAnsi"/>
      <w:lang w:eastAsia="en-US"/>
    </w:rPr>
  </w:style>
  <w:style w:type="paragraph" w:customStyle="1" w:styleId="1BC29827948346DAAC0A2DD5571A46001">
    <w:name w:val="1BC29827948346DAAC0A2DD5571A46001"/>
    <w:rsid w:val="001A1545"/>
    <w:rPr>
      <w:rFonts w:eastAsiaTheme="minorHAnsi"/>
      <w:lang w:eastAsia="en-US"/>
    </w:rPr>
  </w:style>
  <w:style w:type="paragraph" w:customStyle="1" w:styleId="13AA17C6DB56403F82190C50B24A99A01">
    <w:name w:val="13AA17C6DB56403F82190C50B24A99A01"/>
    <w:rsid w:val="001A1545"/>
    <w:rPr>
      <w:rFonts w:eastAsiaTheme="minorHAnsi"/>
      <w:lang w:eastAsia="en-US"/>
    </w:rPr>
  </w:style>
  <w:style w:type="paragraph" w:customStyle="1" w:styleId="98F7932F24C249BAAC0AD7A93B62CC161">
    <w:name w:val="98F7932F24C249BAAC0AD7A93B62CC161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D9EA55B12F544C92A06EF5A5636A6936">
    <w:name w:val="D9EA55B12F544C92A06EF5A5636A6936"/>
    <w:rsid w:val="001A1545"/>
    <w:rPr>
      <w:rFonts w:eastAsiaTheme="minorHAnsi"/>
      <w:lang w:eastAsia="en-US"/>
    </w:rPr>
  </w:style>
  <w:style w:type="paragraph" w:customStyle="1" w:styleId="F77F67CE03704158AED21437811C27D1">
    <w:name w:val="F77F67CE03704158AED21437811C27D1"/>
    <w:rsid w:val="001A1545"/>
    <w:rPr>
      <w:rFonts w:eastAsiaTheme="minorHAnsi"/>
      <w:lang w:eastAsia="en-US"/>
    </w:rPr>
  </w:style>
  <w:style w:type="paragraph" w:customStyle="1" w:styleId="D9EA55B12F544C92A06EF5A5636A69361">
    <w:name w:val="D9EA55B12F544C92A06EF5A5636A69361"/>
    <w:rsid w:val="001A1545"/>
    <w:rPr>
      <w:rFonts w:eastAsiaTheme="minorHAnsi"/>
      <w:lang w:eastAsia="en-US"/>
    </w:rPr>
  </w:style>
  <w:style w:type="paragraph" w:customStyle="1" w:styleId="C4ABB33E8EAD46D6808A492E7E511664">
    <w:name w:val="C4ABB33E8EAD46D6808A492E7E511664"/>
    <w:rsid w:val="001A1545"/>
    <w:rPr>
      <w:rFonts w:eastAsiaTheme="minorHAnsi"/>
      <w:lang w:eastAsia="en-US"/>
    </w:rPr>
  </w:style>
  <w:style w:type="paragraph" w:customStyle="1" w:styleId="17CF28DC6EE94956B5E27A7AC2E2C04F">
    <w:name w:val="17CF28DC6EE94956B5E27A7AC2E2C04F"/>
    <w:rsid w:val="001A1545"/>
    <w:rPr>
      <w:rFonts w:eastAsiaTheme="minorHAnsi"/>
      <w:lang w:eastAsia="en-US"/>
    </w:rPr>
  </w:style>
  <w:style w:type="paragraph" w:customStyle="1" w:styleId="20D7965ED5114AD58D6F2180EA89D5F92">
    <w:name w:val="20D7965ED5114AD58D6F2180EA89D5F92"/>
    <w:rsid w:val="001A1545"/>
    <w:rPr>
      <w:rFonts w:eastAsiaTheme="minorHAnsi"/>
      <w:lang w:eastAsia="en-US"/>
    </w:rPr>
  </w:style>
  <w:style w:type="paragraph" w:customStyle="1" w:styleId="597C76DAFF984A179AB482B70B95EE282">
    <w:name w:val="597C76DAFF984A179AB482B70B95EE282"/>
    <w:rsid w:val="001A1545"/>
    <w:rPr>
      <w:rFonts w:eastAsiaTheme="minorHAnsi"/>
      <w:lang w:eastAsia="en-US"/>
    </w:rPr>
  </w:style>
  <w:style w:type="paragraph" w:customStyle="1" w:styleId="092C362189244BD286E8B21F1B2B872A2">
    <w:name w:val="092C362189244BD286E8B21F1B2B872A2"/>
    <w:rsid w:val="001A1545"/>
    <w:rPr>
      <w:rFonts w:eastAsiaTheme="minorHAnsi"/>
      <w:lang w:eastAsia="en-US"/>
    </w:rPr>
  </w:style>
  <w:style w:type="paragraph" w:customStyle="1" w:styleId="1E132BDA5A364802B4382A87664917C52">
    <w:name w:val="1E132BDA5A364802B4382A87664917C52"/>
    <w:rsid w:val="001A1545"/>
    <w:rPr>
      <w:rFonts w:eastAsiaTheme="minorHAnsi"/>
      <w:lang w:eastAsia="en-US"/>
    </w:rPr>
  </w:style>
  <w:style w:type="paragraph" w:customStyle="1" w:styleId="321E71D7B21843D4B3221A103AE1A5BF2">
    <w:name w:val="321E71D7B21843D4B3221A103AE1A5BF2"/>
    <w:rsid w:val="001A1545"/>
    <w:rPr>
      <w:rFonts w:eastAsiaTheme="minorHAnsi"/>
      <w:lang w:eastAsia="en-US"/>
    </w:rPr>
  </w:style>
  <w:style w:type="paragraph" w:customStyle="1" w:styleId="6062138D0F984CCE957AB331AA2A04B22">
    <w:name w:val="6062138D0F984CCE957AB331AA2A04B22"/>
    <w:rsid w:val="001A1545"/>
    <w:rPr>
      <w:rFonts w:eastAsiaTheme="minorHAnsi"/>
      <w:lang w:eastAsia="en-US"/>
    </w:rPr>
  </w:style>
  <w:style w:type="paragraph" w:customStyle="1" w:styleId="CEF0EB420BE44C55BA117EBC64EB9A142">
    <w:name w:val="CEF0EB420BE44C55BA117EBC64EB9A142"/>
    <w:rsid w:val="001A1545"/>
    <w:rPr>
      <w:rFonts w:eastAsiaTheme="minorHAnsi"/>
      <w:lang w:eastAsia="en-US"/>
    </w:rPr>
  </w:style>
  <w:style w:type="paragraph" w:customStyle="1" w:styleId="65BC5E61D3624572A395357A4284744C2">
    <w:name w:val="65BC5E61D3624572A395357A4284744C2"/>
    <w:rsid w:val="001A1545"/>
    <w:rPr>
      <w:rFonts w:eastAsiaTheme="minorHAnsi"/>
      <w:lang w:eastAsia="en-US"/>
    </w:rPr>
  </w:style>
  <w:style w:type="paragraph" w:customStyle="1" w:styleId="ACEF2A1E2B0F4D67AAA56B813FB449CF2">
    <w:name w:val="ACEF2A1E2B0F4D67AAA56B813FB449CF2"/>
    <w:rsid w:val="001A1545"/>
    <w:rPr>
      <w:rFonts w:eastAsiaTheme="minorHAnsi"/>
      <w:lang w:eastAsia="en-US"/>
    </w:rPr>
  </w:style>
  <w:style w:type="paragraph" w:customStyle="1" w:styleId="E435A91BCA4D4A2CADDF34E5B60F41952">
    <w:name w:val="E435A91BCA4D4A2CADDF34E5B60F41952"/>
    <w:rsid w:val="001A1545"/>
    <w:rPr>
      <w:rFonts w:eastAsiaTheme="minorHAnsi"/>
      <w:lang w:eastAsia="en-US"/>
    </w:rPr>
  </w:style>
  <w:style w:type="paragraph" w:customStyle="1" w:styleId="6067EEADA81845E29776D7B60E8278F02">
    <w:name w:val="6067EEADA81845E29776D7B60E8278F02"/>
    <w:rsid w:val="001A1545"/>
    <w:rPr>
      <w:rFonts w:eastAsiaTheme="minorHAnsi"/>
      <w:lang w:eastAsia="en-US"/>
    </w:rPr>
  </w:style>
  <w:style w:type="paragraph" w:customStyle="1" w:styleId="1BC29827948346DAAC0A2DD5571A46002">
    <w:name w:val="1BC29827948346DAAC0A2DD5571A46002"/>
    <w:rsid w:val="001A1545"/>
    <w:rPr>
      <w:rFonts w:eastAsiaTheme="minorHAnsi"/>
      <w:lang w:eastAsia="en-US"/>
    </w:rPr>
  </w:style>
  <w:style w:type="paragraph" w:customStyle="1" w:styleId="13AA17C6DB56403F82190C50B24A99A02">
    <w:name w:val="13AA17C6DB56403F82190C50B24A99A02"/>
    <w:rsid w:val="001A1545"/>
    <w:rPr>
      <w:rFonts w:eastAsiaTheme="minorHAnsi"/>
      <w:lang w:eastAsia="en-US"/>
    </w:rPr>
  </w:style>
  <w:style w:type="paragraph" w:customStyle="1" w:styleId="98F7932F24C249BAAC0AD7A93B62CC162">
    <w:name w:val="98F7932F24C249BAAC0AD7A93B62CC162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F77F67CE03704158AED21437811C27D11">
    <w:name w:val="F77F67CE03704158AED21437811C27D11"/>
    <w:rsid w:val="001A1545"/>
    <w:rPr>
      <w:rFonts w:eastAsiaTheme="minorHAnsi"/>
      <w:lang w:eastAsia="en-US"/>
    </w:rPr>
  </w:style>
  <w:style w:type="paragraph" w:customStyle="1" w:styleId="D9EA55B12F544C92A06EF5A5636A69362">
    <w:name w:val="D9EA55B12F544C92A06EF5A5636A69362"/>
    <w:rsid w:val="001A1545"/>
    <w:rPr>
      <w:rFonts w:eastAsiaTheme="minorHAnsi"/>
      <w:lang w:eastAsia="en-US"/>
    </w:rPr>
  </w:style>
  <w:style w:type="paragraph" w:customStyle="1" w:styleId="C4ABB33E8EAD46D6808A492E7E5116641">
    <w:name w:val="C4ABB33E8EAD46D6808A492E7E5116641"/>
    <w:rsid w:val="001A1545"/>
    <w:rPr>
      <w:rFonts w:eastAsiaTheme="minorHAnsi"/>
      <w:lang w:eastAsia="en-US"/>
    </w:rPr>
  </w:style>
  <w:style w:type="paragraph" w:customStyle="1" w:styleId="17CF28DC6EE94956B5E27A7AC2E2C04F1">
    <w:name w:val="17CF28DC6EE94956B5E27A7AC2E2C04F1"/>
    <w:rsid w:val="001A1545"/>
    <w:rPr>
      <w:rFonts w:eastAsiaTheme="minorHAnsi"/>
      <w:lang w:eastAsia="en-US"/>
    </w:rPr>
  </w:style>
  <w:style w:type="paragraph" w:customStyle="1" w:styleId="20D7965ED5114AD58D6F2180EA89D5F93">
    <w:name w:val="20D7965ED5114AD58D6F2180EA89D5F93"/>
    <w:rsid w:val="001A1545"/>
    <w:rPr>
      <w:rFonts w:eastAsiaTheme="minorHAnsi"/>
      <w:lang w:eastAsia="en-US"/>
    </w:rPr>
  </w:style>
  <w:style w:type="paragraph" w:customStyle="1" w:styleId="597C76DAFF984A179AB482B70B95EE283">
    <w:name w:val="597C76DAFF984A179AB482B70B95EE283"/>
    <w:rsid w:val="001A1545"/>
    <w:rPr>
      <w:rFonts w:eastAsiaTheme="minorHAnsi"/>
      <w:lang w:eastAsia="en-US"/>
    </w:rPr>
  </w:style>
  <w:style w:type="paragraph" w:customStyle="1" w:styleId="092C362189244BD286E8B21F1B2B872A3">
    <w:name w:val="092C362189244BD286E8B21F1B2B872A3"/>
    <w:rsid w:val="001A1545"/>
    <w:rPr>
      <w:rFonts w:eastAsiaTheme="minorHAnsi"/>
      <w:lang w:eastAsia="en-US"/>
    </w:rPr>
  </w:style>
  <w:style w:type="paragraph" w:customStyle="1" w:styleId="1E132BDA5A364802B4382A87664917C53">
    <w:name w:val="1E132BDA5A364802B4382A87664917C53"/>
    <w:rsid w:val="001A1545"/>
    <w:rPr>
      <w:rFonts w:eastAsiaTheme="minorHAnsi"/>
      <w:lang w:eastAsia="en-US"/>
    </w:rPr>
  </w:style>
  <w:style w:type="paragraph" w:customStyle="1" w:styleId="321E71D7B21843D4B3221A103AE1A5BF3">
    <w:name w:val="321E71D7B21843D4B3221A103AE1A5BF3"/>
    <w:rsid w:val="001A1545"/>
    <w:rPr>
      <w:rFonts w:eastAsiaTheme="minorHAnsi"/>
      <w:lang w:eastAsia="en-US"/>
    </w:rPr>
  </w:style>
  <w:style w:type="paragraph" w:customStyle="1" w:styleId="6062138D0F984CCE957AB331AA2A04B23">
    <w:name w:val="6062138D0F984CCE957AB331AA2A04B23"/>
    <w:rsid w:val="001A1545"/>
    <w:rPr>
      <w:rFonts w:eastAsiaTheme="minorHAnsi"/>
      <w:lang w:eastAsia="en-US"/>
    </w:rPr>
  </w:style>
  <w:style w:type="paragraph" w:customStyle="1" w:styleId="CEF0EB420BE44C55BA117EBC64EB9A143">
    <w:name w:val="CEF0EB420BE44C55BA117EBC64EB9A143"/>
    <w:rsid w:val="001A1545"/>
    <w:rPr>
      <w:rFonts w:eastAsiaTheme="minorHAnsi"/>
      <w:lang w:eastAsia="en-US"/>
    </w:rPr>
  </w:style>
  <w:style w:type="paragraph" w:customStyle="1" w:styleId="65BC5E61D3624572A395357A4284744C3">
    <w:name w:val="65BC5E61D3624572A395357A4284744C3"/>
    <w:rsid w:val="001A1545"/>
    <w:rPr>
      <w:rFonts w:eastAsiaTheme="minorHAnsi"/>
      <w:lang w:eastAsia="en-US"/>
    </w:rPr>
  </w:style>
  <w:style w:type="paragraph" w:customStyle="1" w:styleId="ACEF2A1E2B0F4D67AAA56B813FB449CF3">
    <w:name w:val="ACEF2A1E2B0F4D67AAA56B813FB449CF3"/>
    <w:rsid w:val="001A1545"/>
    <w:rPr>
      <w:rFonts w:eastAsiaTheme="minorHAnsi"/>
      <w:lang w:eastAsia="en-US"/>
    </w:rPr>
  </w:style>
  <w:style w:type="paragraph" w:customStyle="1" w:styleId="E435A91BCA4D4A2CADDF34E5B60F41953">
    <w:name w:val="E435A91BCA4D4A2CADDF34E5B60F41953"/>
    <w:rsid w:val="001A1545"/>
    <w:rPr>
      <w:rFonts w:eastAsiaTheme="minorHAnsi"/>
      <w:lang w:eastAsia="en-US"/>
    </w:rPr>
  </w:style>
  <w:style w:type="paragraph" w:customStyle="1" w:styleId="6067EEADA81845E29776D7B60E8278F03">
    <w:name w:val="6067EEADA81845E29776D7B60E8278F03"/>
    <w:rsid w:val="001A1545"/>
    <w:rPr>
      <w:rFonts w:eastAsiaTheme="minorHAnsi"/>
      <w:lang w:eastAsia="en-US"/>
    </w:rPr>
  </w:style>
  <w:style w:type="paragraph" w:customStyle="1" w:styleId="1BC29827948346DAAC0A2DD5571A46003">
    <w:name w:val="1BC29827948346DAAC0A2DD5571A46003"/>
    <w:rsid w:val="001A1545"/>
    <w:rPr>
      <w:rFonts w:eastAsiaTheme="minorHAnsi"/>
      <w:lang w:eastAsia="en-US"/>
    </w:rPr>
  </w:style>
  <w:style w:type="paragraph" w:customStyle="1" w:styleId="13AA17C6DB56403F82190C50B24A99A03">
    <w:name w:val="13AA17C6DB56403F82190C50B24A99A03"/>
    <w:rsid w:val="001A1545"/>
    <w:rPr>
      <w:rFonts w:eastAsiaTheme="minorHAnsi"/>
      <w:lang w:eastAsia="en-US"/>
    </w:rPr>
  </w:style>
  <w:style w:type="paragraph" w:customStyle="1" w:styleId="175FAB2505CA4B388DF1A9AE2D2AA980">
    <w:name w:val="175FAB2505CA4B388DF1A9AE2D2AA980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693992A2BF7A4FC090D6FA7EFD5745DD">
    <w:name w:val="693992A2BF7A4FC090D6FA7EFD5745DD"/>
    <w:rsid w:val="00484613"/>
    <w:rPr>
      <w:rFonts w:eastAsiaTheme="minorHAnsi"/>
      <w:lang w:eastAsia="en-US"/>
    </w:rPr>
  </w:style>
  <w:style w:type="paragraph" w:customStyle="1" w:styleId="C699992AD4A7476BBCCBCFFD9EAC5E6A">
    <w:name w:val="C699992AD4A7476BBCCBCFFD9EAC5E6A"/>
    <w:rsid w:val="00484613"/>
    <w:rPr>
      <w:rFonts w:eastAsiaTheme="minorHAnsi"/>
      <w:lang w:eastAsia="en-US"/>
    </w:rPr>
  </w:style>
  <w:style w:type="paragraph" w:customStyle="1" w:styleId="3E7211E249F243708FC6BC4D09333C1A">
    <w:name w:val="3E7211E249F243708FC6BC4D09333C1A"/>
    <w:rsid w:val="00484613"/>
    <w:rPr>
      <w:rFonts w:eastAsiaTheme="minorHAnsi"/>
      <w:lang w:eastAsia="en-US"/>
    </w:rPr>
  </w:style>
  <w:style w:type="paragraph" w:customStyle="1" w:styleId="14DD91D7E79A491C9F253916448BBB12">
    <w:name w:val="14DD91D7E79A491C9F253916448BBB12"/>
    <w:rsid w:val="00924CA5"/>
    <w:rPr>
      <w:lang w:val="nn-NO" w:eastAsia="nn-NO"/>
    </w:rPr>
  </w:style>
  <w:style w:type="paragraph" w:customStyle="1" w:styleId="074B2E9216754C9984AB370CBED91837">
    <w:name w:val="074B2E9216754C9984AB370CBED91837"/>
    <w:rsid w:val="00924CA5"/>
    <w:rPr>
      <w:lang w:val="nn-NO" w:eastAsia="nn-NO"/>
    </w:rPr>
  </w:style>
  <w:style w:type="paragraph" w:customStyle="1" w:styleId="EB08CF6DFC0644C094B344E82537719C">
    <w:name w:val="EB08CF6DFC0644C094B344E82537719C"/>
    <w:rsid w:val="00924CA5"/>
    <w:rPr>
      <w:lang w:val="nn-NO" w:eastAsia="nn-NO"/>
    </w:rPr>
  </w:style>
  <w:style w:type="paragraph" w:customStyle="1" w:styleId="0C7C2E13C540407C8E3D029E2DDB9298">
    <w:name w:val="0C7C2E13C540407C8E3D029E2DDB9298"/>
    <w:rsid w:val="00924CA5"/>
    <w:rPr>
      <w:lang w:val="nn-NO" w:eastAsia="nn-NO"/>
    </w:rPr>
  </w:style>
  <w:style w:type="paragraph" w:customStyle="1" w:styleId="43A483BD487E427E859A601691E0DBC2">
    <w:name w:val="43A483BD487E427E859A601691E0DBC2"/>
    <w:rsid w:val="00924CA5"/>
    <w:rPr>
      <w:lang w:val="nn-NO" w:eastAsia="nn-NO"/>
    </w:rPr>
  </w:style>
  <w:style w:type="paragraph" w:customStyle="1" w:styleId="C5C1879F93764210B707BBDDFDEF746B">
    <w:name w:val="C5C1879F93764210B707BBDDFDEF746B"/>
    <w:rsid w:val="00924CA5"/>
    <w:rPr>
      <w:lang w:val="nn-NO" w:eastAsia="nn-NO"/>
    </w:rPr>
  </w:style>
  <w:style w:type="paragraph" w:customStyle="1" w:styleId="E569D16DAD21461B86833F36E10927D4">
    <w:name w:val="E569D16DAD21461B86833F36E10927D4"/>
    <w:rsid w:val="00924CA5"/>
    <w:rPr>
      <w:lang w:val="nn-NO" w:eastAsia="nn-NO"/>
    </w:rPr>
  </w:style>
  <w:style w:type="paragraph" w:customStyle="1" w:styleId="E601F631958847CBBF85341AE815AAA2">
    <w:name w:val="E601F631958847CBBF85341AE815AAA2"/>
    <w:rsid w:val="00924CA5"/>
    <w:rPr>
      <w:lang w:val="nn-NO" w:eastAsia="nn-NO"/>
    </w:rPr>
  </w:style>
  <w:style w:type="paragraph" w:customStyle="1" w:styleId="BBB0ADF7F5384ABC8DC41A9F35F9BD87">
    <w:name w:val="BBB0ADF7F5384ABC8DC41A9F35F9BD87"/>
    <w:rsid w:val="00924CA5"/>
    <w:rPr>
      <w:lang w:val="nn-NO" w:eastAsia="nn-NO"/>
    </w:rPr>
  </w:style>
  <w:style w:type="paragraph" w:customStyle="1" w:styleId="A2B3EC8CB94949A9841C7E72D2254630">
    <w:name w:val="A2B3EC8CB94949A9841C7E72D2254630"/>
    <w:rsid w:val="00924CA5"/>
    <w:rPr>
      <w:lang w:val="nn-NO" w:eastAsia="nn-NO"/>
    </w:rPr>
  </w:style>
  <w:style w:type="paragraph" w:customStyle="1" w:styleId="693992A2BF7A4FC090D6FA7EFD5745DD1">
    <w:name w:val="693992A2BF7A4FC090D6FA7EFD5745DD1"/>
    <w:rsid w:val="00285FD5"/>
    <w:rPr>
      <w:rFonts w:eastAsiaTheme="minorHAnsi"/>
      <w:lang w:eastAsia="en-US"/>
    </w:rPr>
  </w:style>
  <w:style w:type="paragraph" w:customStyle="1" w:styleId="C699992AD4A7476BBCCBCFFD9EAC5E6A1">
    <w:name w:val="C699992AD4A7476BBCCBCFFD9EAC5E6A1"/>
    <w:rsid w:val="00285FD5"/>
    <w:rPr>
      <w:rFonts w:eastAsiaTheme="minorHAnsi"/>
      <w:lang w:eastAsia="en-US"/>
    </w:rPr>
  </w:style>
  <w:style w:type="paragraph" w:customStyle="1" w:styleId="C4ABB33E8EAD46D6808A492E7E5116642">
    <w:name w:val="C4ABB33E8EAD46D6808A492E7E5116642"/>
    <w:rsid w:val="00285FD5"/>
    <w:rPr>
      <w:rFonts w:eastAsiaTheme="minorHAnsi"/>
      <w:lang w:eastAsia="en-US"/>
    </w:rPr>
  </w:style>
  <w:style w:type="paragraph" w:customStyle="1" w:styleId="14DD91D7E79A491C9F253916448BBB121">
    <w:name w:val="14DD91D7E79A491C9F253916448BBB121"/>
    <w:rsid w:val="00285FD5"/>
    <w:rPr>
      <w:rFonts w:eastAsiaTheme="minorHAnsi"/>
      <w:lang w:eastAsia="en-US"/>
    </w:rPr>
  </w:style>
  <w:style w:type="paragraph" w:customStyle="1" w:styleId="074B2E9216754C9984AB370CBED918371">
    <w:name w:val="074B2E9216754C9984AB370CBED918371"/>
    <w:rsid w:val="00285FD5"/>
    <w:rPr>
      <w:rFonts w:eastAsiaTheme="minorHAnsi"/>
      <w:lang w:eastAsia="en-US"/>
    </w:rPr>
  </w:style>
  <w:style w:type="paragraph" w:customStyle="1" w:styleId="EB08CF6DFC0644C094B344E82537719C1">
    <w:name w:val="EB08CF6DFC0644C094B344E82537719C1"/>
    <w:rsid w:val="00285FD5"/>
    <w:rPr>
      <w:rFonts w:eastAsiaTheme="minorHAnsi"/>
      <w:lang w:eastAsia="en-US"/>
    </w:rPr>
  </w:style>
  <w:style w:type="paragraph" w:customStyle="1" w:styleId="0C7C2E13C540407C8E3D029E2DDB92981">
    <w:name w:val="0C7C2E13C540407C8E3D029E2DDB92981"/>
    <w:rsid w:val="00285FD5"/>
    <w:rPr>
      <w:rFonts w:eastAsiaTheme="minorHAnsi"/>
      <w:lang w:eastAsia="en-US"/>
    </w:rPr>
  </w:style>
  <w:style w:type="paragraph" w:customStyle="1" w:styleId="43A483BD487E427E859A601691E0DBC21">
    <w:name w:val="43A483BD487E427E859A601691E0DBC21"/>
    <w:rsid w:val="00285FD5"/>
    <w:rPr>
      <w:rFonts w:eastAsiaTheme="minorHAnsi"/>
      <w:lang w:eastAsia="en-US"/>
    </w:rPr>
  </w:style>
  <w:style w:type="paragraph" w:customStyle="1" w:styleId="C5C1879F93764210B707BBDDFDEF746B1">
    <w:name w:val="C5C1879F93764210B707BBDDFDEF746B1"/>
    <w:rsid w:val="00285FD5"/>
    <w:rPr>
      <w:rFonts w:eastAsiaTheme="minorHAnsi"/>
      <w:lang w:eastAsia="en-US"/>
    </w:rPr>
  </w:style>
  <w:style w:type="paragraph" w:customStyle="1" w:styleId="E569D16DAD21461B86833F36E10927D41">
    <w:name w:val="E569D16DAD21461B86833F36E10927D41"/>
    <w:rsid w:val="00285FD5"/>
    <w:rPr>
      <w:rFonts w:eastAsiaTheme="minorHAnsi"/>
      <w:lang w:eastAsia="en-US"/>
    </w:rPr>
  </w:style>
  <w:style w:type="paragraph" w:customStyle="1" w:styleId="E601F631958847CBBF85341AE815AAA21">
    <w:name w:val="E601F631958847CBBF85341AE815AAA21"/>
    <w:rsid w:val="00285FD5"/>
    <w:rPr>
      <w:rFonts w:eastAsiaTheme="minorHAnsi"/>
      <w:lang w:eastAsia="en-US"/>
    </w:rPr>
  </w:style>
  <w:style w:type="paragraph" w:customStyle="1" w:styleId="BBB0ADF7F5384ABC8DC41A9F35F9BD871">
    <w:name w:val="BBB0ADF7F5384ABC8DC41A9F35F9BD871"/>
    <w:rsid w:val="00285FD5"/>
    <w:rPr>
      <w:rFonts w:eastAsiaTheme="minorHAnsi"/>
      <w:lang w:eastAsia="en-US"/>
    </w:rPr>
  </w:style>
  <w:style w:type="paragraph" w:customStyle="1" w:styleId="A2B3EC8CB94949A9841C7E72D22546301">
    <w:name w:val="A2B3EC8CB94949A9841C7E72D22546301"/>
    <w:rsid w:val="00285FD5"/>
    <w:rPr>
      <w:rFonts w:eastAsiaTheme="minorHAnsi"/>
      <w:lang w:eastAsia="en-US"/>
    </w:rPr>
  </w:style>
  <w:style w:type="paragraph" w:customStyle="1" w:styleId="E435A91BCA4D4A2CADDF34E5B60F41954">
    <w:name w:val="E435A91BCA4D4A2CADDF34E5B60F41954"/>
    <w:rsid w:val="00285FD5"/>
    <w:rPr>
      <w:rFonts w:eastAsiaTheme="minorHAnsi"/>
      <w:lang w:eastAsia="en-US"/>
    </w:rPr>
  </w:style>
  <w:style w:type="paragraph" w:customStyle="1" w:styleId="6067EEADA81845E29776D7B60E8278F04">
    <w:name w:val="6067EEADA81845E29776D7B60E8278F04"/>
    <w:rsid w:val="00285FD5"/>
    <w:rPr>
      <w:rFonts w:eastAsiaTheme="minorHAnsi"/>
      <w:lang w:eastAsia="en-US"/>
    </w:rPr>
  </w:style>
  <w:style w:type="paragraph" w:customStyle="1" w:styleId="1BC29827948346DAAC0A2DD5571A46004">
    <w:name w:val="1BC29827948346DAAC0A2DD5571A46004"/>
    <w:rsid w:val="00285FD5"/>
    <w:rPr>
      <w:rFonts w:eastAsiaTheme="minorHAnsi"/>
      <w:lang w:eastAsia="en-US"/>
    </w:rPr>
  </w:style>
  <w:style w:type="paragraph" w:customStyle="1" w:styleId="13AA17C6DB56403F82190C50B24A99A04">
    <w:name w:val="13AA17C6DB56403F82190C50B24A99A04"/>
    <w:rsid w:val="00285FD5"/>
    <w:rPr>
      <w:rFonts w:eastAsiaTheme="minorHAnsi"/>
      <w:lang w:eastAsia="en-US"/>
    </w:rPr>
  </w:style>
  <w:style w:type="paragraph" w:customStyle="1" w:styleId="175FAB2505CA4B388DF1A9AE2D2AA9801">
    <w:name w:val="175FAB2505CA4B388DF1A9AE2D2AA9801"/>
    <w:rsid w:val="00285FD5"/>
    <w:pPr>
      <w:ind w:left="720"/>
      <w:contextualSpacing/>
    </w:pPr>
    <w:rPr>
      <w:rFonts w:eastAsiaTheme="minorHAnsi"/>
      <w:lang w:eastAsia="en-US"/>
    </w:rPr>
  </w:style>
  <w:style w:type="paragraph" w:customStyle="1" w:styleId="94D75C9358324910B439283CA650BAB0">
    <w:name w:val="94D75C9358324910B439283CA650BAB0"/>
    <w:rsid w:val="00285FD5"/>
    <w:rPr>
      <w:lang w:val="nn-NO" w:eastAsia="nn-NO"/>
    </w:rPr>
  </w:style>
  <w:style w:type="paragraph" w:customStyle="1" w:styleId="D9034D466E7048A6A73430E33652AFB5">
    <w:name w:val="D9034D466E7048A6A73430E33652AFB5"/>
    <w:rsid w:val="00285FD5"/>
    <w:rPr>
      <w:lang w:val="nn-NO" w:eastAsia="nn-NO"/>
    </w:rPr>
  </w:style>
  <w:style w:type="paragraph" w:customStyle="1" w:styleId="9102BC05BA354644A2E4D8404812D94F">
    <w:name w:val="9102BC05BA354644A2E4D8404812D94F"/>
    <w:rsid w:val="00285FD5"/>
    <w:rPr>
      <w:lang w:val="nn-NO" w:eastAsia="nn-NO"/>
    </w:rPr>
  </w:style>
  <w:style w:type="paragraph" w:customStyle="1" w:styleId="2D1CF13A32F042089580BF77FEA4EE05">
    <w:name w:val="2D1CF13A32F042089580BF77FEA4EE05"/>
    <w:rsid w:val="00285FD5"/>
    <w:rPr>
      <w:lang w:val="nn-NO" w:eastAsia="nn-NO"/>
    </w:rPr>
  </w:style>
  <w:style w:type="paragraph" w:customStyle="1" w:styleId="21A491CA6220466A9B7B6FF8EAB46967">
    <w:name w:val="21A491CA6220466A9B7B6FF8EAB46967"/>
    <w:rsid w:val="00285FD5"/>
    <w:rPr>
      <w:lang w:val="nn-NO" w:eastAsia="nn-NO"/>
    </w:rPr>
  </w:style>
  <w:style w:type="paragraph" w:customStyle="1" w:styleId="87B99657C2D442DEBBAED1A6570E710A">
    <w:name w:val="87B99657C2D442DEBBAED1A6570E710A"/>
    <w:rsid w:val="00285FD5"/>
    <w:rPr>
      <w:lang w:val="nn-NO" w:eastAsia="nn-NO"/>
    </w:rPr>
  </w:style>
  <w:style w:type="paragraph" w:customStyle="1" w:styleId="D708B56A9D9B483FABDB5BE0F209042B">
    <w:name w:val="D708B56A9D9B483FABDB5BE0F209042B"/>
    <w:rsid w:val="00285FD5"/>
    <w:rPr>
      <w:lang w:val="nn-NO" w:eastAsia="nn-NO"/>
    </w:rPr>
  </w:style>
  <w:style w:type="paragraph" w:customStyle="1" w:styleId="ADD1AED05F4F4573A082E2582A57AE1E">
    <w:name w:val="ADD1AED05F4F4573A082E2582A57AE1E"/>
    <w:rsid w:val="00285FD5"/>
    <w:rPr>
      <w:lang w:val="nn-NO" w:eastAsia="nn-NO"/>
    </w:rPr>
  </w:style>
  <w:style w:type="paragraph" w:customStyle="1" w:styleId="32304995462144A485B32079B7725D6A">
    <w:name w:val="32304995462144A485B32079B7725D6A"/>
    <w:rsid w:val="00285FD5"/>
    <w:rPr>
      <w:lang w:val="nn-NO" w:eastAsia="nn-NO"/>
    </w:rPr>
  </w:style>
  <w:style w:type="paragraph" w:customStyle="1" w:styleId="C8C499231970481D98EB728A4F32B1CE">
    <w:name w:val="C8C499231970481D98EB728A4F32B1CE"/>
    <w:rsid w:val="00285FD5"/>
    <w:rPr>
      <w:lang w:val="nn-NO" w:eastAsia="nn-NO"/>
    </w:rPr>
  </w:style>
  <w:style w:type="paragraph" w:customStyle="1" w:styleId="2D9C2AD6751A4F31B2DF4F7962DA7D57">
    <w:name w:val="2D9C2AD6751A4F31B2DF4F7962DA7D57"/>
    <w:rsid w:val="00285FD5"/>
    <w:rPr>
      <w:lang w:val="nn-NO" w:eastAsia="nn-NO"/>
    </w:rPr>
  </w:style>
  <w:style w:type="paragraph" w:customStyle="1" w:styleId="50F9A9E3D517461B9BF1C742D087583E">
    <w:name w:val="50F9A9E3D517461B9BF1C742D087583E"/>
    <w:rsid w:val="00285FD5"/>
    <w:rPr>
      <w:lang w:val="nn-NO" w:eastAsia="nn-NO"/>
    </w:rPr>
  </w:style>
  <w:style w:type="paragraph" w:customStyle="1" w:styleId="1319A49C0CD2428A92C177069CA5F306">
    <w:name w:val="1319A49C0CD2428A92C177069CA5F306"/>
    <w:rsid w:val="00285FD5"/>
    <w:rPr>
      <w:lang w:val="nn-NO" w:eastAsia="nn-NO"/>
    </w:rPr>
  </w:style>
  <w:style w:type="paragraph" w:customStyle="1" w:styleId="59B3F1CE55314980B670CC1E74CD07AD">
    <w:name w:val="59B3F1CE55314980B670CC1E74CD07AD"/>
    <w:rsid w:val="00285FD5"/>
    <w:rPr>
      <w:lang w:val="nn-NO" w:eastAsia="nn-NO"/>
    </w:rPr>
  </w:style>
  <w:style w:type="paragraph" w:customStyle="1" w:styleId="2E407BC4370848D98CEAA104411763E7">
    <w:name w:val="2E407BC4370848D98CEAA104411763E7"/>
    <w:rsid w:val="00285FD5"/>
    <w:rPr>
      <w:lang w:val="nn-NO" w:eastAsia="nn-NO"/>
    </w:rPr>
  </w:style>
  <w:style w:type="paragraph" w:customStyle="1" w:styleId="B4A2820A066441A4B0AA5377D46223BB">
    <w:name w:val="B4A2820A066441A4B0AA5377D46223BB"/>
    <w:rsid w:val="00285FD5"/>
    <w:rPr>
      <w:lang w:val="nn-NO" w:eastAsia="nn-NO"/>
    </w:rPr>
  </w:style>
  <w:style w:type="paragraph" w:customStyle="1" w:styleId="CA37399EE2FC44A8B2D478BD7D2CA723">
    <w:name w:val="CA37399EE2FC44A8B2D478BD7D2CA723"/>
    <w:rsid w:val="00285FD5"/>
    <w:rPr>
      <w:lang w:val="nn-NO" w:eastAsia="nn-NO"/>
    </w:rPr>
  </w:style>
  <w:style w:type="paragraph" w:customStyle="1" w:styleId="AF2811C1D8F4469F9151F81132B14B1D">
    <w:name w:val="AF2811C1D8F4469F9151F81132B14B1D"/>
    <w:rsid w:val="00285FD5"/>
    <w:rPr>
      <w:lang w:val="nn-NO" w:eastAsia="nn-NO"/>
    </w:rPr>
  </w:style>
  <w:style w:type="paragraph" w:customStyle="1" w:styleId="3DF89F6739454D74BD01F44DF9664F08">
    <w:name w:val="3DF89F6739454D74BD01F44DF9664F08"/>
    <w:rsid w:val="00285FD5"/>
    <w:rPr>
      <w:lang w:val="nn-NO" w:eastAsia="nn-NO"/>
    </w:rPr>
  </w:style>
  <w:style w:type="paragraph" w:customStyle="1" w:styleId="78F758F1F6A54A839F37AC99E90F148F">
    <w:name w:val="78F758F1F6A54A839F37AC99E90F148F"/>
    <w:rsid w:val="00285FD5"/>
    <w:rPr>
      <w:lang w:val="nn-NO" w:eastAsia="nn-N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85FD5"/>
    <w:rPr>
      <w:color w:val="808080"/>
    </w:rPr>
  </w:style>
  <w:style w:type="paragraph" w:customStyle="1" w:styleId="837364EFC0F64FB79AEDEB92B76EDD95">
    <w:name w:val="837364EFC0F64FB79AEDEB92B76EDD95"/>
    <w:rsid w:val="001A1545"/>
    <w:rPr>
      <w:rFonts w:eastAsiaTheme="minorHAnsi"/>
      <w:lang w:eastAsia="en-US"/>
    </w:rPr>
  </w:style>
  <w:style w:type="paragraph" w:customStyle="1" w:styleId="20D7965ED5114AD58D6F2180EA89D5F9">
    <w:name w:val="20D7965ED5114AD58D6F2180EA89D5F9"/>
    <w:rsid w:val="001A1545"/>
    <w:rPr>
      <w:rFonts w:eastAsiaTheme="minorHAnsi"/>
      <w:lang w:eastAsia="en-US"/>
    </w:rPr>
  </w:style>
  <w:style w:type="paragraph" w:customStyle="1" w:styleId="597C76DAFF984A179AB482B70B95EE28">
    <w:name w:val="597C76DAFF984A179AB482B70B95EE28"/>
    <w:rsid w:val="001A1545"/>
    <w:rPr>
      <w:rFonts w:eastAsiaTheme="minorHAnsi"/>
      <w:lang w:eastAsia="en-US"/>
    </w:rPr>
  </w:style>
  <w:style w:type="paragraph" w:customStyle="1" w:styleId="092C362189244BD286E8B21F1B2B872A">
    <w:name w:val="092C362189244BD286E8B21F1B2B872A"/>
    <w:rsid w:val="001A1545"/>
    <w:rPr>
      <w:rFonts w:eastAsiaTheme="minorHAnsi"/>
      <w:lang w:eastAsia="en-US"/>
    </w:rPr>
  </w:style>
  <w:style w:type="paragraph" w:customStyle="1" w:styleId="1E132BDA5A364802B4382A87664917C5">
    <w:name w:val="1E132BDA5A364802B4382A87664917C5"/>
    <w:rsid w:val="001A1545"/>
    <w:rPr>
      <w:rFonts w:eastAsiaTheme="minorHAnsi"/>
      <w:lang w:eastAsia="en-US"/>
    </w:rPr>
  </w:style>
  <w:style w:type="paragraph" w:customStyle="1" w:styleId="321E71D7B21843D4B3221A103AE1A5BF">
    <w:name w:val="321E71D7B21843D4B3221A103AE1A5BF"/>
    <w:rsid w:val="001A1545"/>
    <w:rPr>
      <w:rFonts w:eastAsiaTheme="minorHAnsi"/>
      <w:lang w:eastAsia="en-US"/>
    </w:rPr>
  </w:style>
  <w:style w:type="paragraph" w:customStyle="1" w:styleId="6062138D0F984CCE957AB331AA2A04B2">
    <w:name w:val="6062138D0F984CCE957AB331AA2A04B2"/>
    <w:rsid w:val="001A1545"/>
    <w:rPr>
      <w:rFonts w:eastAsiaTheme="minorHAnsi"/>
      <w:lang w:eastAsia="en-US"/>
    </w:rPr>
  </w:style>
  <w:style w:type="paragraph" w:customStyle="1" w:styleId="CEF0EB420BE44C55BA117EBC64EB9A14">
    <w:name w:val="CEF0EB420BE44C55BA117EBC64EB9A14"/>
    <w:rsid w:val="001A1545"/>
    <w:rPr>
      <w:rFonts w:eastAsiaTheme="minorHAnsi"/>
      <w:lang w:eastAsia="en-US"/>
    </w:rPr>
  </w:style>
  <w:style w:type="paragraph" w:customStyle="1" w:styleId="65BC5E61D3624572A395357A4284744C">
    <w:name w:val="65BC5E61D3624572A395357A4284744C"/>
    <w:rsid w:val="001A1545"/>
    <w:rPr>
      <w:rFonts w:eastAsiaTheme="minorHAnsi"/>
      <w:lang w:eastAsia="en-US"/>
    </w:rPr>
  </w:style>
  <w:style w:type="paragraph" w:customStyle="1" w:styleId="ACEF2A1E2B0F4D67AAA56B813FB449CF">
    <w:name w:val="ACEF2A1E2B0F4D67AAA56B813FB449CF"/>
    <w:rsid w:val="001A1545"/>
    <w:rPr>
      <w:rFonts w:eastAsiaTheme="minorHAnsi"/>
      <w:lang w:eastAsia="en-US"/>
    </w:rPr>
  </w:style>
  <w:style w:type="paragraph" w:customStyle="1" w:styleId="E435A91BCA4D4A2CADDF34E5B60F4195">
    <w:name w:val="E435A91BCA4D4A2CADDF34E5B60F4195"/>
    <w:rsid w:val="001A1545"/>
    <w:rPr>
      <w:rFonts w:eastAsiaTheme="minorHAnsi"/>
      <w:lang w:eastAsia="en-US"/>
    </w:rPr>
  </w:style>
  <w:style w:type="paragraph" w:customStyle="1" w:styleId="6067EEADA81845E29776D7B60E8278F0">
    <w:name w:val="6067EEADA81845E29776D7B60E8278F0"/>
    <w:rsid w:val="001A1545"/>
    <w:rPr>
      <w:rFonts w:eastAsiaTheme="minorHAnsi"/>
      <w:lang w:eastAsia="en-US"/>
    </w:rPr>
  </w:style>
  <w:style w:type="paragraph" w:customStyle="1" w:styleId="1BC29827948346DAAC0A2DD5571A4600">
    <w:name w:val="1BC29827948346DAAC0A2DD5571A4600"/>
    <w:rsid w:val="001A1545"/>
    <w:rPr>
      <w:rFonts w:eastAsiaTheme="minorHAnsi"/>
      <w:lang w:eastAsia="en-US"/>
    </w:rPr>
  </w:style>
  <w:style w:type="paragraph" w:customStyle="1" w:styleId="13AA17C6DB56403F82190C50B24A99A0">
    <w:name w:val="13AA17C6DB56403F82190C50B24A99A0"/>
    <w:rsid w:val="001A1545"/>
    <w:rPr>
      <w:rFonts w:eastAsiaTheme="minorHAnsi"/>
      <w:lang w:eastAsia="en-US"/>
    </w:rPr>
  </w:style>
  <w:style w:type="paragraph" w:customStyle="1" w:styleId="98F7932F24C249BAAC0AD7A93B62CC16">
    <w:name w:val="98F7932F24C249BAAC0AD7A93B62CC16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837364EFC0F64FB79AEDEB92B76EDD951">
    <w:name w:val="837364EFC0F64FB79AEDEB92B76EDD951"/>
    <w:rsid w:val="001A1545"/>
    <w:rPr>
      <w:rFonts w:eastAsiaTheme="minorHAnsi"/>
      <w:lang w:eastAsia="en-US"/>
    </w:rPr>
  </w:style>
  <w:style w:type="paragraph" w:customStyle="1" w:styleId="20D7965ED5114AD58D6F2180EA89D5F91">
    <w:name w:val="20D7965ED5114AD58D6F2180EA89D5F91"/>
    <w:rsid w:val="001A1545"/>
    <w:rPr>
      <w:rFonts w:eastAsiaTheme="minorHAnsi"/>
      <w:lang w:eastAsia="en-US"/>
    </w:rPr>
  </w:style>
  <w:style w:type="paragraph" w:customStyle="1" w:styleId="597C76DAFF984A179AB482B70B95EE281">
    <w:name w:val="597C76DAFF984A179AB482B70B95EE281"/>
    <w:rsid w:val="001A1545"/>
    <w:rPr>
      <w:rFonts w:eastAsiaTheme="minorHAnsi"/>
      <w:lang w:eastAsia="en-US"/>
    </w:rPr>
  </w:style>
  <w:style w:type="paragraph" w:customStyle="1" w:styleId="092C362189244BD286E8B21F1B2B872A1">
    <w:name w:val="092C362189244BD286E8B21F1B2B872A1"/>
    <w:rsid w:val="001A1545"/>
    <w:rPr>
      <w:rFonts w:eastAsiaTheme="minorHAnsi"/>
      <w:lang w:eastAsia="en-US"/>
    </w:rPr>
  </w:style>
  <w:style w:type="paragraph" w:customStyle="1" w:styleId="1E132BDA5A364802B4382A87664917C51">
    <w:name w:val="1E132BDA5A364802B4382A87664917C51"/>
    <w:rsid w:val="001A1545"/>
    <w:rPr>
      <w:rFonts w:eastAsiaTheme="minorHAnsi"/>
      <w:lang w:eastAsia="en-US"/>
    </w:rPr>
  </w:style>
  <w:style w:type="paragraph" w:customStyle="1" w:styleId="321E71D7B21843D4B3221A103AE1A5BF1">
    <w:name w:val="321E71D7B21843D4B3221A103AE1A5BF1"/>
    <w:rsid w:val="001A1545"/>
    <w:rPr>
      <w:rFonts w:eastAsiaTheme="minorHAnsi"/>
      <w:lang w:eastAsia="en-US"/>
    </w:rPr>
  </w:style>
  <w:style w:type="paragraph" w:customStyle="1" w:styleId="6062138D0F984CCE957AB331AA2A04B21">
    <w:name w:val="6062138D0F984CCE957AB331AA2A04B21"/>
    <w:rsid w:val="001A1545"/>
    <w:rPr>
      <w:rFonts w:eastAsiaTheme="minorHAnsi"/>
      <w:lang w:eastAsia="en-US"/>
    </w:rPr>
  </w:style>
  <w:style w:type="paragraph" w:customStyle="1" w:styleId="CEF0EB420BE44C55BA117EBC64EB9A141">
    <w:name w:val="CEF0EB420BE44C55BA117EBC64EB9A141"/>
    <w:rsid w:val="001A1545"/>
    <w:rPr>
      <w:rFonts w:eastAsiaTheme="minorHAnsi"/>
      <w:lang w:eastAsia="en-US"/>
    </w:rPr>
  </w:style>
  <w:style w:type="paragraph" w:customStyle="1" w:styleId="65BC5E61D3624572A395357A4284744C1">
    <w:name w:val="65BC5E61D3624572A395357A4284744C1"/>
    <w:rsid w:val="001A1545"/>
    <w:rPr>
      <w:rFonts w:eastAsiaTheme="minorHAnsi"/>
      <w:lang w:eastAsia="en-US"/>
    </w:rPr>
  </w:style>
  <w:style w:type="paragraph" w:customStyle="1" w:styleId="ACEF2A1E2B0F4D67AAA56B813FB449CF1">
    <w:name w:val="ACEF2A1E2B0F4D67AAA56B813FB449CF1"/>
    <w:rsid w:val="001A1545"/>
    <w:rPr>
      <w:rFonts w:eastAsiaTheme="minorHAnsi"/>
      <w:lang w:eastAsia="en-US"/>
    </w:rPr>
  </w:style>
  <w:style w:type="paragraph" w:customStyle="1" w:styleId="E435A91BCA4D4A2CADDF34E5B60F41951">
    <w:name w:val="E435A91BCA4D4A2CADDF34E5B60F41951"/>
    <w:rsid w:val="001A1545"/>
    <w:rPr>
      <w:rFonts w:eastAsiaTheme="minorHAnsi"/>
      <w:lang w:eastAsia="en-US"/>
    </w:rPr>
  </w:style>
  <w:style w:type="paragraph" w:customStyle="1" w:styleId="6067EEADA81845E29776D7B60E8278F01">
    <w:name w:val="6067EEADA81845E29776D7B60E8278F01"/>
    <w:rsid w:val="001A1545"/>
    <w:rPr>
      <w:rFonts w:eastAsiaTheme="minorHAnsi"/>
      <w:lang w:eastAsia="en-US"/>
    </w:rPr>
  </w:style>
  <w:style w:type="paragraph" w:customStyle="1" w:styleId="1BC29827948346DAAC0A2DD5571A46001">
    <w:name w:val="1BC29827948346DAAC0A2DD5571A46001"/>
    <w:rsid w:val="001A1545"/>
    <w:rPr>
      <w:rFonts w:eastAsiaTheme="minorHAnsi"/>
      <w:lang w:eastAsia="en-US"/>
    </w:rPr>
  </w:style>
  <w:style w:type="paragraph" w:customStyle="1" w:styleId="13AA17C6DB56403F82190C50B24A99A01">
    <w:name w:val="13AA17C6DB56403F82190C50B24A99A01"/>
    <w:rsid w:val="001A1545"/>
    <w:rPr>
      <w:rFonts w:eastAsiaTheme="minorHAnsi"/>
      <w:lang w:eastAsia="en-US"/>
    </w:rPr>
  </w:style>
  <w:style w:type="paragraph" w:customStyle="1" w:styleId="98F7932F24C249BAAC0AD7A93B62CC161">
    <w:name w:val="98F7932F24C249BAAC0AD7A93B62CC161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D9EA55B12F544C92A06EF5A5636A6936">
    <w:name w:val="D9EA55B12F544C92A06EF5A5636A6936"/>
    <w:rsid w:val="001A1545"/>
    <w:rPr>
      <w:rFonts w:eastAsiaTheme="minorHAnsi"/>
      <w:lang w:eastAsia="en-US"/>
    </w:rPr>
  </w:style>
  <w:style w:type="paragraph" w:customStyle="1" w:styleId="F77F67CE03704158AED21437811C27D1">
    <w:name w:val="F77F67CE03704158AED21437811C27D1"/>
    <w:rsid w:val="001A1545"/>
    <w:rPr>
      <w:rFonts w:eastAsiaTheme="minorHAnsi"/>
      <w:lang w:eastAsia="en-US"/>
    </w:rPr>
  </w:style>
  <w:style w:type="paragraph" w:customStyle="1" w:styleId="D9EA55B12F544C92A06EF5A5636A69361">
    <w:name w:val="D9EA55B12F544C92A06EF5A5636A69361"/>
    <w:rsid w:val="001A1545"/>
    <w:rPr>
      <w:rFonts w:eastAsiaTheme="minorHAnsi"/>
      <w:lang w:eastAsia="en-US"/>
    </w:rPr>
  </w:style>
  <w:style w:type="paragraph" w:customStyle="1" w:styleId="C4ABB33E8EAD46D6808A492E7E511664">
    <w:name w:val="C4ABB33E8EAD46D6808A492E7E511664"/>
    <w:rsid w:val="001A1545"/>
    <w:rPr>
      <w:rFonts w:eastAsiaTheme="minorHAnsi"/>
      <w:lang w:eastAsia="en-US"/>
    </w:rPr>
  </w:style>
  <w:style w:type="paragraph" w:customStyle="1" w:styleId="17CF28DC6EE94956B5E27A7AC2E2C04F">
    <w:name w:val="17CF28DC6EE94956B5E27A7AC2E2C04F"/>
    <w:rsid w:val="001A1545"/>
    <w:rPr>
      <w:rFonts w:eastAsiaTheme="minorHAnsi"/>
      <w:lang w:eastAsia="en-US"/>
    </w:rPr>
  </w:style>
  <w:style w:type="paragraph" w:customStyle="1" w:styleId="20D7965ED5114AD58D6F2180EA89D5F92">
    <w:name w:val="20D7965ED5114AD58D6F2180EA89D5F92"/>
    <w:rsid w:val="001A1545"/>
    <w:rPr>
      <w:rFonts w:eastAsiaTheme="minorHAnsi"/>
      <w:lang w:eastAsia="en-US"/>
    </w:rPr>
  </w:style>
  <w:style w:type="paragraph" w:customStyle="1" w:styleId="597C76DAFF984A179AB482B70B95EE282">
    <w:name w:val="597C76DAFF984A179AB482B70B95EE282"/>
    <w:rsid w:val="001A1545"/>
    <w:rPr>
      <w:rFonts w:eastAsiaTheme="minorHAnsi"/>
      <w:lang w:eastAsia="en-US"/>
    </w:rPr>
  </w:style>
  <w:style w:type="paragraph" w:customStyle="1" w:styleId="092C362189244BD286E8B21F1B2B872A2">
    <w:name w:val="092C362189244BD286E8B21F1B2B872A2"/>
    <w:rsid w:val="001A1545"/>
    <w:rPr>
      <w:rFonts w:eastAsiaTheme="minorHAnsi"/>
      <w:lang w:eastAsia="en-US"/>
    </w:rPr>
  </w:style>
  <w:style w:type="paragraph" w:customStyle="1" w:styleId="1E132BDA5A364802B4382A87664917C52">
    <w:name w:val="1E132BDA5A364802B4382A87664917C52"/>
    <w:rsid w:val="001A1545"/>
    <w:rPr>
      <w:rFonts w:eastAsiaTheme="minorHAnsi"/>
      <w:lang w:eastAsia="en-US"/>
    </w:rPr>
  </w:style>
  <w:style w:type="paragraph" w:customStyle="1" w:styleId="321E71D7B21843D4B3221A103AE1A5BF2">
    <w:name w:val="321E71D7B21843D4B3221A103AE1A5BF2"/>
    <w:rsid w:val="001A1545"/>
    <w:rPr>
      <w:rFonts w:eastAsiaTheme="minorHAnsi"/>
      <w:lang w:eastAsia="en-US"/>
    </w:rPr>
  </w:style>
  <w:style w:type="paragraph" w:customStyle="1" w:styleId="6062138D0F984CCE957AB331AA2A04B22">
    <w:name w:val="6062138D0F984CCE957AB331AA2A04B22"/>
    <w:rsid w:val="001A1545"/>
    <w:rPr>
      <w:rFonts w:eastAsiaTheme="minorHAnsi"/>
      <w:lang w:eastAsia="en-US"/>
    </w:rPr>
  </w:style>
  <w:style w:type="paragraph" w:customStyle="1" w:styleId="CEF0EB420BE44C55BA117EBC64EB9A142">
    <w:name w:val="CEF0EB420BE44C55BA117EBC64EB9A142"/>
    <w:rsid w:val="001A1545"/>
    <w:rPr>
      <w:rFonts w:eastAsiaTheme="minorHAnsi"/>
      <w:lang w:eastAsia="en-US"/>
    </w:rPr>
  </w:style>
  <w:style w:type="paragraph" w:customStyle="1" w:styleId="65BC5E61D3624572A395357A4284744C2">
    <w:name w:val="65BC5E61D3624572A395357A4284744C2"/>
    <w:rsid w:val="001A1545"/>
    <w:rPr>
      <w:rFonts w:eastAsiaTheme="minorHAnsi"/>
      <w:lang w:eastAsia="en-US"/>
    </w:rPr>
  </w:style>
  <w:style w:type="paragraph" w:customStyle="1" w:styleId="ACEF2A1E2B0F4D67AAA56B813FB449CF2">
    <w:name w:val="ACEF2A1E2B0F4D67AAA56B813FB449CF2"/>
    <w:rsid w:val="001A1545"/>
    <w:rPr>
      <w:rFonts w:eastAsiaTheme="minorHAnsi"/>
      <w:lang w:eastAsia="en-US"/>
    </w:rPr>
  </w:style>
  <w:style w:type="paragraph" w:customStyle="1" w:styleId="E435A91BCA4D4A2CADDF34E5B60F41952">
    <w:name w:val="E435A91BCA4D4A2CADDF34E5B60F41952"/>
    <w:rsid w:val="001A1545"/>
    <w:rPr>
      <w:rFonts w:eastAsiaTheme="minorHAnsi"/>
      <w:lang w:eastAsia="en-US"/>
    </w:rPr>
  </w:style>
  <w:style w:type="paragraph" w:customStyle="1" w:styleId="6067EEADA81845E29776D7B60E8278F02">
    <w:name w:val="6067EEADA81845E29776D7B60E8278F02"/>
    <w:rsid w:val="001A1545"/>
    <w:rPr>
      <w:rFonts w:eastAsiaTheme="minorHAnsi"/>
      <w:lang w:eastAsia="en-US"/>
    </w:rPr>
  </w:style>
  <w:style w:type="paragraph" w:customStyle="1" w:styleId="1BC29827948346DAAC0A2DD5571A46002">
    <w:name w:val="1BC29827948346DAAC0A2DD5571A46002"/>
    <w:rsid w:val="001A1545"/>
    <w:rPr>
      <w:rFonts w:eastAsiaTheme="minorHAnsi"/>
      <w:lang w:eastAsia="en-US"/>
    </w:rPr>
  </w:style>
  <w:style w:type="paragraph" w:customStyle="1" w:styleId="13AA17C6DB56403F82190C50B24A99A02">
    <w:name w:val="13AA17C6DB56403F82190C50B24A99A02"/>
    <w:rsid w:val="001A1545"/>
    <w:rPr>
      <w:rFonts w:eastAsiaTheme="minorHAnsi"/>
      <w:lang w:eastAsia="en-US"/>
    </w:rPr>
  </w:style>
  <w:style w:type="paragraph" w:customStyle="1" w:styleId="98F7932F24C249BAAC0AD7A93B62CC162">
    <w:name w:val="98F7932F24C249BAAC0AD7A93B62CC162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F77F67CE03704158AED21437811C27D11">
    <w:name w:val="F77F67CE03704158AED21437811C27D11"/>
    <w:rsid w:val="001A1545"/>
    <w:rPr>
      <w:rFonts w:eastAsiaTheme="minorHAnsi"/>
      <w:lang w:eastAsia="en-US"/>
    </w:rPr>
  </w:style>
  <w:style w:type="paragraph" w:customStyle="1" w:styleId="D9EA55B12F544C92A06EF5A5636A69362">
    <w:name w:val="D9EA55B12F544C92A06EF5A5636A69362"/>
    <w:rsid w:val="001A1545"/>
    <w:rPr>
      <w:rFonts w:eastAsiaTheme="minorHAnsi"/>
      <w:lang w:eastAsia="en-US"/>
    </w:rPr>
  </w:style>
  <w:style w:type="paragraph" w:customStyle="1" w:styleId="C4ABB33E8EAD46D6808A492E7E5116641">
    <w:name w:val="C4ABB33E8EAD46D6808A492E7E5116641"/>
    <w:rsid w:val="001A1545"/>
    <w:rPr>
      <w:rFonts w:eastAsiaTheme="minorHAnsi"/>
      <w:lang w:eastAsia="en-US"/>
    </w:rPr>
  </w:style>
  <w:style w:type="paragraph" w:customStyle="1" w:styleId="17CF28DC6EE94956B5E27A7AC2E2C04F1">
    <w:name w:val="17CF28DC6EE94956B5E27A7AC2E2C04F1"/>
    <w:rsid w:val="001A1545"/>
    <w:rPr>
      <w:rFonts w:eastAsiaTheme="minorHAnsi"/>
      <w:lang w:eastAsia="en-US"/>
    </w:rPr>
  </w:style>
  <w:style w:type="paragraph" w:customStyle="1" w:styleId="20D7965ED5114AD58D6F2180EA89D5F93">
    <w:name w:val="20D7965ED5114AD58D6F2180EA89D5F93"/>
    <w:rsid w:val="001A1545"/>
    <w:rPr>
      <w:rFonts w:eastAsiaTheme="minorHAnsi"/>
      <w:lang w:eastAsia="en-US"/>
    </w:rPr>
  </w:style>
  <w:style w:type="paragraph" w:customStyle="1" w:styleId="597C76DAFF984A179AB482B70B95EE283">
    <w:name w:val="597C76DAFF984A179AB482B70B95EE283"/>
    <w:rsid w:val="001A1545"/>
    <w:rPr>
      <w:rFonts w:eastAsiaTheme="minorHAnsi"/>
      <w:lang w:eastAsia="en-US"/>
    </w:rPr>
  </w:style>
  <w:style w:type="paragraph" w:customStyle="1" w:styleId="092C362189244BD286E8B21F1B2B872A3">
    <w:name w:val="092C362189244BD286E8B21F1B2B872A3"/>
    <w:rsid w:val="001A1545"/>
    <w:rPr>
      <w:rFonts w:eastAsiaTheme="minorHAnsi"/>
      <w:lang w:eastAsia="en-US"/>
    </w:rPr>
  </w:style>
  <w:style w:type="paragraph" w:customStyle="1" w:styleId="1E132BDA5A364802B4382A87664917C53">
    <w:name w:val="1E132BDA5A364802B4382A87664917C53"/>
    <w:rsid w:val="001A1545"/>
    <w:rPr>
      <w:rFonts w:eastAsiaTheme="minorHAnsi"/>
      <w:lang w:eastAsia="en-US"/>
    </w:rPr>
  </w:style>
  <w:style w:type="paragraph" w:customStyle="1" w:styleId="321E71D7B21843D4B3221A103AE1A5BF3">
    <w:name w:val="321E71D7B21843D4B3221A103AE1A5BF3"/>
    <w:rsid w:val="001A1545"/>
    <w:rPr>
      <w:rFonts w:eastAsiaTheme="minorHAnsi"/>
      <w:lang w:eastAsia="en-US"/>
    </w:rPr>
  </w:style>
  <w:style w:type="paragraph" w:customStyle="1" w:styleId="6062138D0F984CCE957AB331AA2A04B23">
    <w:name w:val="6062138D0F984CCE957AB331AA2A04B23"/>
    <w:rsid w:val="001A1545"/>
    <w:rPr>
      <w:rFonts w:eastAsiaTheme="minorHAnsi"/>
      <w:lang w:eastAsia="en-US"/>
    </w:rPr>
  </w:style>
  <w:style w:type="paragraph" w:customStyle="1" w:styleId="CEF0EB420BE44C55BA117EBC64EB9A143">
    <w:name w:val="CEF0EB420BE44C55BA117EBC64EB9A143"/>
    <w:rsid w:val="001A1545"/>
    <w:rPr>
      <w:rFonts w:eastAsiaTheme="minorHAnsi"/>
      <w:lang w:eastAsia="en-US"/>
    </w:rPr>
  </w:style>
  <w:style w:type="paragraph" w:customStyle="1" w:styleId="65BC5E61D3624572A395357A4284744C3">
    <w:name w:val="65BC5E61D3624572A395357A4284744C3"/>
    <w:rsid w:val="001A1545"/>
    <w:rPr>
      <w:rFonts w:eastAsiaTheme="minorHAnsi"/>
      <w:lang w:eastAsia="en-US"/>
    </w:rPr>
  </w:style>
  <w:style w:type="paragraph" w:customStyle="1" w:styleId="ACEF2A1E2B0F4D67AAA56B813FB449CF3">
    <w:name w:val="ACEF2A1E2B0F4D67AAA56B813FB449CF3"/>
    <w:rsid w:val="001A1545"/>
    <w:rPr>
      <w:rFonts w:eastAsiaTheme="minorHAnsi"/>
      <w:lang w:eastAsia="en-US"/>
    </w:rPr>
  </w:style>
  <w:style w:type="paragraph" w:customStyle="1" w:styleId="E435A91BCA4D4A2CADDF34E5B60F41953">
    <w:name w:val="E435A91BCA4D4A2CADDF34E5B60F41953"/>
    <w:rsid w:val="001A1545"/>
    <w:rPr>
      <w:rFonts w:eastAsiaTheme="minorHAnsi"/>
      <w:lang w:eastAsia="en-US"/>
    </w:rPr>
  </w:style>
  <w:style w:type="paragraph" w:customStyle="1" w:styleId="6067EEADA81845E29776D7B60E8278F03">
    <w:name w:val="6067EEADA81845E29776D7B60E8278F03"/>
    <w:rsid w:val="001A1545"/>
    <w:rPr>
      <w:rFonts w:eastAsiaTheme="minorHAnsi"/>
      <w:lang w:eastAsia="en-US"/>
    </w:rPr>
  </w:style>
  <w:style w:type="paragraph" w:customStyle="1" w:styleId="1BC29827948346DAAC0A2DD5571A46003">
    <w:name w:val="1BC29827948346DAAC0A2DD5571A46003"/>
    <w:rsid w:val="001A1545"/>
    <w:rPr>
      <w:rFonts w:eastAsiaTheme="minorHAnsi"/>
      <w:lang w:eastAsia="en-US"/>
    </w:rPr>
  </w:style>
  <w:style w:type="paragraph" w:customStyle="1" w:styleId="13AA17C6DB56403F82190C50B24A99A03">
    <w:name w:val="13AA17C6DB56403F82190C50B24A99A03"/>
    <w:rsid w:val="001A1545"/>
    <w:rPr>
      <w:rFonts w:eastAsiaTheme="minorHAnsi"/>
      <w:lang w:eastAsia="en-US"/>
    </w:rPr>
  </w:style>
  <w:style w:type="paragraph" w:customStyle="1" w:styleId="175FAB2505CA4B388DF1A9AE2D2AA980">
    <w:name w:val="175FAB2505CA4B388DF1A9AE2D2AA980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693992A2BF7A4FC090D6FA7EFD5745DD">
    <w:name w:val="693992A2BF7A4FC090D6FA7EFD5745DD"/>
    <w:rsid w:val="00484613"/>
    <w:rPr>
      <w:rFonts w:eastAsiaTheme="minorHAnsi"/>
      <w:lang w:eastAsia="en-US"/>
    </w:rPr>
  </w:style>
  <w:style w:type="paragraph" w:customStyle="1" w:styleId="C699992AD4A7476BBCCBCFFD9EAC5E6A">
    <w:name w:val="C699992AD4A7476BBCCBCFFD9EAC5E6A"/>
    <w:rsid w:val="00484613"/>
    <w:rPr>
      <w:rFonts w:eastAsiaTheme="minorHAnsi"/>
      <w:lang w:eastAsia="en-US"/>
    </w:rPr>
  </w:style>
  <w:style w:type="paragraph" w:customStyle="1" w:styleId="3E7211E249F243708FC6BC4D09333C1A">
    <w:name w:val="3E7211E249F243708FC6BC4D09333C1A"/>
    <w:rsid w:val="00484613"/>
    <w:rPr>
      <w:rFonts w:eastAsiaTheme="minorHAnsi"/>
      <w:lang w:eastAsia="en-US"/>
    </w:rPr>
  </w:style>
  <w:style w:type="paragraph" w:customStyle="1" w:styleId="14DD91D7E79A491C9F253916448BBB12">
    <w:name w:val="14DD91D7E79A491C9F253916448BBB12"/>
    <w:rsid w:val="00924CA5"/>
    <w:rPr>
      <w:lang w:val="nn-NO" w:eastAsia="nn-NO"/>
    </w:rPr>
  </w:style>
  <w:style w:type="paragraph" w:customStyle="1" w:styleId="074B2E9216754C9984AB370CBED91837">
    <w:name w:val="074B2E9216754C9984AB370CBED91837"/>
    <w:rsid w:val="00924CA5"/>
    <w:rPr>
      <w:lang w:val="nn-NO" w:eastAsia="nn-NO"/>
    </w:rPr>
  </w:style>
  <w:style w:type="paragraph" w:customStyle="1" w:styleId="EB08CF6DFC0644C094B344E82537719C">
    <w:name w:val="EB08CF6DFC0644C094B344E82537719C"/>
    <w:rsid w:val="00924CA5"/>
    <w:rPr>
      <w:lang w:val="nn-NO" w:eastAsia="nn-NO"/>
    </w:rPr>
  </w:style>
  <w:style w:type="paragraph" w:customStyle="1" w:styleId="0C7C2E13C540407C8E3D029E2DDB9298">
    <w:name w:val="0C7C2E13C540407C8E3D029E2DDB9298"/>
    <w:rsid w:val="00924CA5"/>
    <w:rPr>
      <w:lang w:val="nn-NO" w:eastAsia="nn-NO"/>
    </w:rPr>
  </w:style>
  <w:style w:type="paragraph" w:customStyle="1" w:styleId="43A483BD487E427E859A601691E0DBC2">
    <w:name w:val="43A483BD487E427E859A601691E0DBC2"/>
    <w:rsid w:val="00924CA5"/>
    <w:rPr>
      <w:lang w:val="nn-NO" w:eastAsia="nn-NO"/>
    </w:rPr>
  </w:style>
  <w:style w:type="paragraph" w:customStyle="1" w:styleId="C5C1879F93764210B707BBDDFDEF746B">
    <w:name w:val="C5C1879F93764210B707BBDDFDEF746B"/>
    <w:rsid w:val="00924CA5"/>
    <w:rPr>
      <w:lang w:val="nn-NO" w:eastAsia="nn-NO"/>
    </w:rPr>
  </w:style>
  <w:style w:type="paragraph" w:customStyle="1" w:styleId="E569D16DAD21461B86833F36E10927D4">
    <w:name w:val="E569D16DAD21461B86833F36E10927D4"/>
    <w:rsid w:val="00924CA5"/>
    <w:rPr>
      <w:lang w:val="nn-NO" w:eastAsia="nn-NO"/>
    </w:rPr>
  </w:style>
  <w:style w:type="paragraph" w:customStyle="1" w:styleId="E601F631958847CBBF85341AE815AAA2">
    <w:name w:val="E601F631958847CBBF85341AE815AAA2"/>
    <w:rsid w:val="00924CA5"/>
    <w:rPr>
      <w:lang w:val="nn-NO" w:eastAsia="nn-NO"/>
    </w:rPr>
  </w:style>
  <w:style w:type="paragraph" w:customStyle="1" w:styleId="BBB0ADF7F5384ABC8DC41A9F35F9BD87">
    <w:name w:val="BBB0ADF7F5384ABC8DC41A9F35F9BD87"/>
    <w:rsid w:val="00924CA5"/>
    <w:rPr>
      <w:lang w:val="nn-NO" w:eastAsia="nn-NO"/>
    </w:rPr>
  </w:style>
  <w:style w:type="paragraph" w:customStyle="1" w:styleId="A2B3EC8CB94949A9841C7E72D2254630">
    <w:name w:val="A2B3EC8CB94949A9841C7E72D2254630"/>
    <w:rsid w:val="00924CA5"/>
    <w:rPr>
      <w:lang w:val="nn-NO" w:eastAsia="nn-NO"/>
    </w:rPr>
  </w:style>
  <w:style w:type="paragraph" w:customStyle="1" w:styleId="693992A2BF7A4FC090D6FA7EFD5745DD1">
    <w:name w:val="693992A2BF7A4FC090D6FA7EFD5745DD1"/>
    <w:rsid w:val="00285FD5"/>
    <w:rPr>
      <w:rFonts w:eastAsiaTheme="minorHAnsi"/>
      <w:lang w:eastAsia="en-US"/>
    </w:rPr>
  </w:style>
  <w:style w:type="paragraph" w:customStyle="1" w:styleId="C699992AD4A7476BBCCBCFFD9EAC5E6A1">
    <w:name w:val="C699992AD4A7476BBCCBCFFD9EAC5E6A1"/>
    <w:rsid w:val="00285FD5"/>
    <w:rPr>
      <w:rFonts w:eastAsiaTheme="minorHAnsi"/>
      <w:lang w:eastAsia="en-US"/>
    </w:rPr>
  </w:style>
  <w:style w:type="paragraph" w:customStyle="1" w:styleId="C4ABB33E8EAD46D6808A492E7E5116642">
    <w:name w:val="C4ABB33E8EAD46D6808A492E7E5116642"/>
    <w:rsid w:val="00285FD5"/>
    <w:rPr>
      <w:rFonts w:eastAsiaTheme="minorHAnsi"/>
      <w:lang w:eastAsia="en-US"/>
    </w:rPr>
  </w:style>
  <w:style w:type="paragraph" w:customStyle="1" w:styleId="14DD91D7E79A491C9F253916448BBB121">
    <w:name w:val="14DD91D7E79A491C9F253916448BBB121"/>
    <w:rsid w:val="00285FD5"/>
    <w:rPr>
      <w:rFonts w:eastAsiaTheme="minorHAnsi"/>
      <w:lang w:eastAsia="en-US"/>
    </w:rPr>
  </w:style>
  <w:style w:type="paragraph" w:customStyle="1" w:styleId="074B2E9216754C9984AB370CBED918371">
    <w:name w:val="074B2E9216754C9984AB370CBED918371"/>
    <w:rsid w:val="00285FD5"/>
    <w:rPr>
      <w:rFonts w:eastAsiaTheme="minorHAnsi"/>
      <w:lang w:eastAsia="en-US"/>
    </w:rPr>
  </w:style>
  <w:style w:type="paragraph" w:customStyle="1" w:styleId="EB08CF6DFC0644C094B344E82537719C1">
    <w:name w:val="EB08CF6DFC0644C094B344E82537719C1"/>
    <w:rsid w:val="00285FD5"/>
    <w:rPr>
      <w:rFonts w:eastAsiaTheme="minorHAnsi"/>
      <w:lang w:eastAsia="en-US"/>
    </w:rPr>
  </w:style>
  <w:style w:type="paragraph" w:customStyle="1" w:styleId="0C7C2E13C540407C8E3D029E2DDB92981">
    <w:name w:val="0C7C2E13C540407C8E3D029E2DDB92981"/>
    <w:rsid w:val="00285FD5"/>
    <w:rPr>
      <w:rFonts w:eastAsiaTheme="minorHAnsi"/>
      <w:lang w:eastAsia="en-US"/>
    </w:rPr>
  </w:style>
  <w:style w:type="paragraph" w:customStyle="1" w:styleId="43A483BD487E427E859A601691E0DBC21">
    <w:name w:val="43A483BD487E427E859A601691E0DBC21"/>
    <w:rsid w:val="00285FD5"/>
    <w:rPr>
      <w:rFonts w:eastAsiaTheme="minorHAnsi"/>
      <w:lang w:eastAsia="en-US"/>
    </w:rPr>
  </w:style>
  <w:style w:type="paragraph" w:customStyle="1" w:styleId="C5C1879F93764210B707BBDDFDEF746B1">
    <w:name w:val="C5C1879F93764210B707BBDDFDEF746B1"/>
    <w:rsid w:val="00285FD5"/>
    <w:rPr>
      <w:rFonts w:eastAsiaTheme="minorHAnsi"/>
      <w:lang w:eastAsia="en-US"/>
    </w:rPr>
  </w:style>
  <w:style w:type="paragraph" w:customStyle="1" w:styleId="E569D16DAD21461B86833F36E10927D41">
    <w:name w:val="E569D16DAD21461B86833F36E10927D41"/>
    <w:rsid w:val="00285FD5"/>
    <w:rPr>
      <w:rFonts w:eastAsiaTheme="minorHAnsi"/>
      <w:lang w:eastAsia="en-US"/>
    </w:rPr>
  </w:style>
  <w:style w:type="paragraph" w:customStyle="1" w:styleId="E601F631958847CBBF85341AE815AAA21">
    <w:name w:val="E601F631958847CBBF85341AE815AAA21"/>
    <w:rsid w:val="00285FD5"/>
    <w:rPr>
      <w:rFonts w:eastAsiaTheme="minorHAnsi"/>
      <w:lang w:eastAsia="en-US"/>
    </w:rPr>
  </w:style>
  <w:style w:type="paragraph" w:customStyle="1" w:styleId="BBB0ADF7F5384ABC8DC41A9F35F9BD871">
    <w:name w:val="BBB0ADF7F5384ABC8DC41A9F35F9BD871"/>
    <w:rsid w:val="00285FD5"/>
    <w:rPr>
      <w:rFonts w:eastAsiaTheme="minorHAnsi"/>
      <w:lang w:eastAsia="en-US"/>
    </w:rPr>
  </w:style>
  <w:style w:type="paragraph" w:customStyle="1" w:styleId="A2B3EC8CB94949A9841C7E72D22546301">
    <w:name w:val="A2B3EC8CB94949A9841C7E72D22546301"/>
    <w:rsid w:val="00285FD5"/>
    <w:rPr>
      <w:rFonts w:eastAsiaTheme="minorHAnsi"/>
      <w:lang w:eastAsia="en-US"/>
    </w:rPr>
  </w:style>
  <w:style w:type="paragraph" w:customStyle="1" w:styleId="E435A91BCA4D4A2CADDF34E5B60F41954">
    <w:name w:val="E435A91BCA4D4A2CADDF34E5B60F41954"/>
    <w:rsid w:val="00285FD5"/>
    <w:rPr>
      <w:rFonts w:eastAsiaTheme="minorHAnsi"/>
      <w:lang w:eastAsia="en-US"/>
    </w:rPr>
  </w:style>
  <w:style w:type="paragraph" w:customStyle="1" w:styleId="6067EEADA81845E29776D7B60E8278F04">
    <w:name w:val="6067EEADA81845E29776D7B60E8278F04"/>
    <w:rsid w:val="00285FD5"/>
    <w:rPr>
      <w:rFonts w:eastAsiaTheme="minorHAnsi"/>
      <w:lang w:eastAsia="en-US"/>
    </w:rPr>
  </w:style>
  <w:style w:type="paragraph" w:customStyle="1" w:styleId="1BC29827948346DAAC0A2DD5571A46004">
    <w:name w:val="1BC29827948346DAAC0A2DD5571A46004"/>
    <w:rsid w:val="00285FD5"/>
    <w:rPr>
      <w:rFonts w:eastAsiaTheme="minorHAnsi"/>
      <w:lang w:eastAsia="en-US"/>
    </w:rPr>
  </w:style>
  <w:style w:type="paragraph" w:customStyle="1" w:styleId="13AA17C6DB56403F82190C50B24A99A04">
    <w:name w:val="13AA17C6DB56403F82190C50B24A99A04"/>
    <w:rsid w:val="00285FD5"/>
    <w:rPr>
      <w:rFonts w:eastAsiaTheme="minorHAnsi"/>
      <w:lang w:eastAsia="en-US"/>
    </w:rPr>
  </w:style>
  <w:style w:type="paragraph" w:customStyle="1" w:styleId="175FAB2505CA4B388DF1A9AE2D2AA9801">
    <w:name w:val="175FAB2505CA4B388DF1A9AE2D2AA9801"/>
    <w:rsid w:val="00285FD5"/>
    <w:pPr>
      <w:ind w:left="720"/>
      <w:contextualSpacing/>
    </w:pPr>
    <w:rPr>
      <w:rFonts w:eastAsiaTheme="minorHAnsi"/>
      <w:lang w:eastAsia="en-US"/>
    </w:rPr>
  </w:style>
  <w:style w:type="paragraph" w:customStyle="1" w:styleId="94D75C9358324910B439283CA650BAB0">
    <w:name w:val="94D75C9358324910B439283CA650BAB0"/>
    <w:rsid w:val="00285FD5"/>
    <w:rPr>
      <w:lang w:val="nn-NO" w:eastAsia="nn-NO"/>
    </w:rPr>
  </w:style>
  <w:style w:type="paragraph" w:customStyle="1" w:styleId="D9034D466E7048A6A73430E33652AFB5">
    <w:name w:val="D9034D466E7048A6A73430E33652AFB5"/>
    <w:rsid w:val="00285FD5"/>
    <w:rPr>
      <w:lang w:val="nn-NO" w:eastAsia="nn-NO"/>
    </w:rPr>
  </w:style>
  <w:style w:type="paragraph" w:customStyle="1" w:styleId="9102BC05BA354644A2E4D8404812D94F">
    <w:name w:val="9102BC05BA354644A2E4D8404812D94F"/>
    <w:rsid w:val="00285FD5"/>
    <w:rPr>
      <w:lang w:val="nn-NO" w:eastAsia="nn-NO"/>
    </w:rPr>
  </w:style>
  <w:style w:type="paragraph" w:customStyle="1" w:styleId="2D1CF13A32F042089580BF77FEA4EE05">
    <w:name w:val="2D1CF13A32F042089580BF77FEA4EE05"/>
    <w:rsid w:val="00285FD5"/>
    <w:rPr>
      <w:lang w:val="nn-NO" w:eastAsia="nn-NO"/>
    </w:rPr>
  </w:style>
  <w:style w:type="paragraph" w:customStyle="1" w:styleId="21A491CA6220466A9B7B6FF8EAB46967">
    <w:name w:val="21A491CA6220466A9B7B6FF8EAB46967"/>
    <w:rsid w:val="00285FD5"/>
    <w:rPr>
      <w:lang w:val="nn-NO" w:eastAsia="nn-NO"/>
    </w:rPr>
  </w:style>
  <w:style w:type="paragraph" w:customStyle="1" w:styleId="87B99657C2D442DEBBAED1A6570E710A">
    <w:name w:val="87B99657C2D442DEBBAED1A6570E710A"/>
    <w:rsid w:val="00285FD5"/>
    <w:rPr>
      <w:lang w:val="nn-NO" w:eastAsia="nn-NO"/>
    </w:rPr>
  </w:style>
  <w:style w:type="paragraph" w:customStyle="1" w:styleId="D708B56A9D9B483FABDB5BE0F209042B">
    <w:name w:val="D708B56A9D9B483FABDB5BE0F209042B"/>
    <w:rsid w:val="00285FD5"/>
    <w:rPr>
      <w:lang w:val="nn-NO" w:eastAsia="nn-NO"/>
    </w:rPr>
  </w:style>
  <w:style w:type="paragraph" w:customStyle="1" w:styleId="ADD1AED05F4F4573A082E2582A57AE1E">
    <w:name w:val="ADD1AED05F4F4573A082E2582A57AE1E"/>
    <w:rsid w:val="00285FD5"/>
    <w:rPr>
      <w:lang w:val="nn-NO" w:eastAsia="nn-NO"/>
    </w:rPr>
  </w:style>
  <w:style w:type="paragraph" w:customStyle="1" w:styleId="32304995462144A485B32079B7725D6A">
    <w:name w:val="32304995462144A485B32079B7725D6A"/>
    <w:rsid w:val="00285FD5"/>
    <w:rPr>
      <w:lang w:val="nn-NO" w:eastAsia="nn-NO"/>
    </w:rPr>
  </w:style>
  <w:style w:type="paragraph" w:customStyle="1" w:styleId="C8C499231970481D98EB728A4F32B1CE">
    <w:name w:val="C8C499231970481D98EB728A4F32B1CE"/>
    <w:rsid w:val="00285FD5"/>
    <w:rPr>
      <w:lang w:val="nn-NO" w:eastAsia="nn-NO"/>
    </w:rPr>
  </w:style>
  <w:style w:type="paragraph" w:customStyle="1" w:styleId="2D9C2AD6751A4F31B2DF4F7962DA7D57">
    <w:name w:val="2D9C2AD6751A4F31B2DF4F7962DA7D57"/>
    <w:rsid w:val="00285FD5"/>
    <w:rPr>
      <w:lang w:val="nn-NO" w:eastAsia="nn-NO"/>
    </w:rPr>
  </w:style>
  <w:style w:type="paragraph" w:customStyle="1" w:styleId="50F9A9E3D517461B9BF1C742D087583E">
    <w:name w:val="50F9A9E3D517461B9BF1C742D087583E"/>
    <w:rsid w:val="00285FD5"/>
    <w:rPr>
      <w:lang w:val="nn-NO" w:eastAsia="nn-NO"/>
    </w:rPr>
  </w:style>
  <w:style w:type="paragraph" w:customStyle="1" w:styleId="1319A49C0CD2428A92C177069CA5F306">
    <w:name w:val="1319A49C0CD2428A92C177069CA5F306"/>
    <w:rsid w:val="00285FD5"/>
    <w:rPr>
      <w:lang w:val="nn-NO" w:eastAsia="nn-NO"/>
    </w:rPr>
  </w:style>
  <w:style w:type="paragraph" w:customStyle="1" w:styleId="59B3F1CE55314980B670CC1E74CD07AD">
    <w:name w:val="59B3F1CE55314980B670CC1E74CD07AD"/>
    <w:rsid w:val="00285FD5"/>
    <w:rPr>
      <w:lang w:val="nn-NO" w:eastAsia="nn-NO"/>
    </w:rPr>
  </w:style>
  <w:style w:type="paragraph" w:customStyle="1" w:styleId="2E407BC4370848D98CEAA104411763E7">
    <w:name w:val="2E407BC4370848D98CEAA104411763E7"/>
    <w:rsid w:val="00285FD5"/>
    <w:rPr>
      <w:lang w:val="nn-NO" w:eastAsia="nn-NO"/>
    </w:rPr>
  </w:style>
  <w:style w:type="paragraph" w:customStyle="1" w:styleId="B4A2820A066441A4B0AA5377D46223BB">
    <w:name w:val="B4A2820A066441A4B0AA5377D46223BB"/>
    <w:rsid w:val="00285FD5"/>
    <w:rPr>
      <w:lang w:val="nn-NO" w:eastAsia="nn-NO"/>
    </w:rPr>
  </w:style>
  <w:style w:type="paragraph" w:customStyle="1" w:styleId="CA37399EE2FC44A8B2D478BD7D2CA723">
    <w:name w:val="CA37399EE2FC44A8B2D478BD7D2CA723"/>
    <w:rsid w:val="00285FD5"/>
    <w:rPr>
      <w:lang w:val="nn-NO" w:eastAsia="nn-NO"/>
    </w:rPr>
  </w:style>
  <w:style w:type="paragraph" w:customStyle="1" w:styleId="AF2811C1D8F4469F9151F81132B14B1D">
    <w:name w:val="AF2811C1D8F4469F9151F81132B14B1D"/>
    <w:rsid w:val="00285FD5"/>
    <w:rPr>
      <w:lang w:val="nn-NO" w:eastAsia="nn-NO"/>
    </w:rPr>
  </w:style>
  <w:style w:type="paragraph" w:customStyle="1" w:styleId="3DF89F6739454D74BD01F44DF9664F08">
    <w:name w:val="3DF89F6739454D74BD01F44DF9664F08"/>
    <w:rsid w:val="00285FD5"/>
    <w:rPr>
      <w:lang w:val="nn-NO" w:eastAsia="nn-NO"/>
    </w:rPr>
  </w:style>
  <w:style w:type="paragraph" w:customStyle="1" w:styleId="78F758F1F6A54A839F37AC99E90F148F">
    <w:name w:val="78F758F1F6A54A839F37AC99E90F148F"/>
    <w:rsid w:val="00285FD5"/>
    <w:rPr>
      <w:lang w:val="nn-NO" w:eastAsia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6E9C-178B-473E-8524-EB08CBAD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2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kstad Kirkekontor</dc:creator>
  <cp:lastModifiedBy>Flakstad Kirkekontor</cp:lastModifiedBy>
  <cp:revision>7</cp:revision>
  <cp:lastPrinted>2014-10-16T12:13:00Z</cp:lastPrinted>
  <dcterms:created xsi:type="dcterms:W3CDTF">2017-02-22T08:25:00Z</dcterms:created>
  <dcterms:modified xsi:type="dcterms:W3CDTF">2017-07-27T07:51:00Z</dcterms:modified>
</cp:coreProperties>
</file>